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A02C" w14:textId="77777777" w:rsidR="000C455A" w:rsidRPr="003D4926" w:rsidRDefault="003B297D" w:rsidP="00345E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D4926">
        <w:rPr>
          <w:rFonts w:ascii="Times New Roman" w:hAnsi="Times New Roman" w:cs="Times New Roman"/>
          <w:b/>
          <w:sz w:val="26"/>
          <w:szCs w:val="26"/>
          <w:lang w:val="uk-UA"/>
        </w:rPr>
        <w:t>РОЗКЛАД ЗАНЯТЬ</w:t>
      </w:r>
    </w:p>
    <w:p w14:paraId="064B7667" w14:textId="77777777" w:rsidR="00393851" w:rsidRPr="003D4926" w:rsidRDefault="00345E44" w:rsidP="008859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D492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спірантів </w:t>
      </w:r>
      <w:r w:rsidR="00A9527D" w:rsidRPr="003D4926">
        <w:rPr>
          <w:rFonts w:ascii="Times New Roman" w:hAnsi="Times New Roman" w:cs="Times New Roman"/>
          <w:b/>
          <w:sz w:val="26"/>
          <w:szCs w:val="26"/>
          <w:lang w:val="uk-UA"/>
        </w:rPr>
        <w:t>фізичного</w:t>
      </w:r>
      <w:r w:rsidR="00885940" w:rsidRPr="003D492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факультету </w:t>
      </w:r>
      <w:r w:rsidRPr="003D4926">
        <w:rPr>
          <w:rFonts w:ascii="Times New Roman" w:hAnsi="Times New Roman" w:cs="Times New Roman"/>
          <w:b/>
          <w:sz w:val="26"/>
          <w:szCs w:val="26"/>
          <w:lang w:val="uk-UA"/>
        </w:rPr>
        <w:tab/>
      </w:r>
    </w:p>
    <w:p w14:paraId="180A0CA9" w14:textId="77777777" w:rsidR="00885940" w:rsidRPr="003D4926" w:rsidRDefault="00885940" w:rsidP="008859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D4926">
        <w:rPr>
          <w:rFonts w:ascii="Times New Roman" w:hAnsi="Times New Roman" w:cs="Times New Roman"/>
          <w:b/>
          <w:sz w:val="26"/>
          <w:szCs w:val="26"/>
          <w:lang w:val="uk-UA"/>
        </w:rPr>
        <w:t>(очна форма)</w:t>
      </w:r>
    </w:p>
    <w:p w14:paraId="54946E8F" w14:textId="77777777" w:rsidR="00345E44" w:rsidRPr="003D4926" w:rsidRDefault="002D5E9B" w:rsidP="00A952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3D4926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пеціальності </w:t>
      </w:r>
      <w:r w:rsidR="00A9527D" w:rsidRPr="003D4926">
        <w:rPr>
          <w:rFonts w:ascii="Times New Roman" w:hAnsi="Times New Roman" w:cs="Times New Roman"/>
          <w:b/>
          <w:i/>
          <w:sz w:val="26"/>
          <w:szCs w:val="26"/>
          <w:lang w:val="uk-UA"/>
        </w:rPr>
        <w:t>104 Фізика та астрономія</w:t>
      </w:r>
    </w:p>
    <w:p w14:paraId="5D624282" w14:textId="3CF235EB" w:rsidR="002D5E9B" w:rsidRPr="003D4926" w:rsidRDefault="0049140C" w:rsidP="00345E4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D4926">
        <w:rPr>
          <w:rFonts w:ascii="Times New Roman" w:hAnsi="Times New Roman" w:cs="Times New Roman"/>
          <w:b/>
          <w:sz w:val="26"/>
          <w:szCs w:val="26"/>
          <w:lang w:val="uk-UA"/>
        </w:rPr>
        <w:t>у другому</w:t>
      </w:r>
      <w:r w:rsidR="00915E94" w:rsidRPr="003D492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еместрі 20</w:t>
      </w:r>
      <w:r w:rsidR="00F77C3A" w:rsidRPr="003D4926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4757B5" w:rsidRPr="003D4926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915E94" w:rsidRPr="003D4926">
        <w:rPr>
          <w:rFonts w:ascii="Times New Roman" w:hAnsi="Times New Roman" w:cs="Times New Roman"/>
          <w:b/>
          <w:sz w:val="26"/>
          <w:szCs w:val="26"/>
          <w:lang w:val="uk-UA"/>
        </w:rPr>
        <w:t>–</w:t>
      </w:r>
      <w:r w:rsidR="002D5E9B" w:rsidRPr="003D4926">
        <w:rPr>
          <w:rFonts w:ascii="Times New Roman" w:hAnsi="Times New Roman" w:cs="Times New Roman"/>
          <w:b/>
          <w:sz w:val="26"/>
          <w:szCs w:val="26"/>
          <w:lang w:val="uk-UA"/>
        </w:rPr>
        <w:t>20</w:t>
      </w:r>
      <w:r w:rsidR="00F77C3A" w:rsidRPr="003D4926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4757B5" w:rsidRPr="003D4926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="002D5E9B" w:rsidRPr="003D492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вчально</w:t>
      </w:r>
      <w:r w:rsidR="0042118E" w:rsidRPr="003D4926">
        <w:rPr>
          <w:rFonts w:ascii="Times New Roman" w:hAnsi="Times New Roman" w:cs="Times New Roman"/>
          <w:b/>
          <w:sz w:val="26"/>
          <w:szCs w:val="26"/>
          <w:lang w:val="uk-UA"/>
        </w:rPr>
        <w:t>го</w:t>
      </w:r>
      <w:r w:rsidR="002D5E9B" w:rsidRPr="003D492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</w:t>
      </w:r>
      <w:r w:rsidR="0042118E" w:rsidRPr="003D4926">
        <w:rPr>
          <w:rFonts w:ascii="Times New Roman" w:hAnsi="Times New Roman" w:cs="Times New Roman"/>
          <w:b/>
          <w:sz w:val="26"/>
          <w:szCs w:val="26"/>
          <w:lang w:val="uk-UA"/>
        </w:rPr>
        <w:t>ку</w:t>
      </w:r>
    </w:p>
    <w:p w14:paraId="1D9E57E9" w14:textId="77777777" w:rsidR="00885940" w:rsidRPr="003D4926" w:rsidRDefault="00885940" w:rsidP="003B297D">
      <w:pPr>
        <w:spacing w:after="0" w:line="240" w:lineRule="auto"/>
        <w:rPr>
          <w:rFonts w:ascii="Times New Roman" w:hAnsi="Times New Roman" w:cs="Times New Roman"/>
          <w:highlight w:val="yellow"/>
          <w:lang w:val="uk-UA"/>
        </w:rPr>
      </w:pPr>
    </w:p>
    <w:p w14:paraId="5E9F4196" w14:textId="77777777" w:rsidR="0048158C" w:rsidRPr="003D4926" w:rsidRDefault="0048158C" w:rsidP="0048158C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3D4926">
        <w:rPr>
          <w:rFonts w:ascii="Times New Roman" w:hAnsi="Times New Roman" w:cs="Times New Roman"/>
          <w:b/>
          <w:lang w:val="uk-UA"/>
        </w:rPr>
        <w:t>Перший рік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F77C3A" w:rsidRPr="003D4926" w14:paraId="7D0C9DCC" w14:textId="77777777" w:rsidTr="00D91F5A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A3FD52" w14:textId="77777777" w:rsidR="00F77C3A" w:rsidRPr="003D4926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143A06DD" w14:textId="77777777" w:rsidR="00F77C3A" w:rsidRPr="003D4926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125F81F" w14:textId="77777777" w:rsidR="00F77C3A" w:rsidRPr="003D4926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8AC7AB3" w14:textId="77777777" w:rsidR="00F77C3A" w:rsidRPr="003D4926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BEC2323" w14:textId="77777777" w:rsidR="00F77C3A" w:rsidRPr="003D4926" w:rsidRDefault="00F77C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Час, місце</w:t>
            </w:r>
          </w:p>
        </w:tc>
      </w:tr>
      <w:tr w:rsidR="00C9693C" w:rsidRPr="003D4926" w14:paraId="637470D1" w14:textId="77777777" w:rsidTr="00D91F5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0EA221" w14:textId="77777777" w:rsidR="00C9693C" w:rsidRPr="003D4926" w:rsidRDefault="00C9693C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Астрофізика та фізика космосу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146EB21E" w14:textId="77777777" w:rsidR="00C9693C" w:rsidRPr="003D4926" w:rsidRDefault="00C9693C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5B3F27A" w14:textId="77777777" w:rsidR="00C9693C" w:rsidRPr="003D4926" w:rsidRDefault="00C9693C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Д.ф.-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м.н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Мелех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 xml:space="preserve"> Б.Я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36A1A66" w14:textId="6C0F298B" w:rsidR="00C9693C" w:rsidRPr="003D4926" w:rsidRDefault="00A804BD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2F9174A" w14:textId="77777777" w:rsidR="00D06031" w:rsidRPr="003D4926" w:rsidRDefault="00D06031" w:rsidP="00D0603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ротягом навчального року, кожен 4-й тиждень, починаючи з 18 вересня</w:t>
            </w:r>
          </w:p>
          <w:p w14:paraId="28FF33BF" w14:textId="77777777" w:rsidR="00D06031" w:rsidRPr="003D4926" w:rsidRDefault="00D06031" w:rsidP="00D0603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19:00 – 20:20)</w:t>
            </w:r>
          </w:p>
          <w:p w14:paraId="16EED52A" w14:textId="6CD815C6" w:rsidR="00D06031" w:rsidRPr="003D4926" w:rsidRDefault="00D06031" w:rsidP="00C9693C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онлайн</w:t>
            </w:r>
          </w:p>
        </w:tc>
      </w:tr>
      <w:tr w:rsidR="00D10F36" w:rsidRPr="003D4926" w14:paraId="2BD74E1F" w14:textId="77777777" w:rsidTr="00D91F5A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18E37D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</w:rPr>
              <w:t xml:space="preserve">Теоретична </w:t>
            </w:r>
            <w:proofErr w:type="spellStart"/>
            <w:r w:rsidRPr="003D4926">
              <w:rPr>
                <w:rFonts w:ascii="Times New Roman" w:hAnsi="Times New Roman" w:cs="Times New Roman"/>
              </w:rPr>
              <w:t>фізика</w:t>
            </w:r>
            <w:proofErr w:type="spellEnd"/>
          </w:p>
          <w:p w14:paraId="26DBD28E" w14:textId="7938267E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5A296880" w14:textId="77777777" w:rsidR="00D10F36" w:rsidRPr="003D4926" w:rsidRDefault="00D10F36" w:rsidP="00D10F36">
            <w:pPr>
              <w:rPr>
                <w:rFonts w:ascii="Times New Roman" w:hAnsi="Times New Roman" w:cs="Times New Roman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Науковий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19AEB51" w14:textId="72DA75C6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роф. Яремко Ю.Г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F423CB9" w14:textId="0CD0E7D5" w:rsidR="00D10F36" w:rsidRPr="003D4926" w:rsidRDefault="00D10F36" w:rsidP="00D10F36">
            <w:pPr>
              <w:rPr>
                <w:rFonts w:ascii="Times New Roman" w:hAnsi="Times New Roman" w:cs="Times New Roman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B8D1D92" w14:textId="77777777" w:rsidR="00D10F36" w:rsidRPr="003D4926" w:rsidRDefault="00D10F36" w:rsidP="00D10F36">
            <w:pPr>
              <w:rPr>
                <w:rFonts w:ascii="Times New Roman" w:hAnsi="Times New Roman" w:cs="Times New Roman"/>
              </w:rPr>
            </w:pPr>
            <w:r w:rsidRPr="003D4926">
              <w:rPr>
                <w:rFonts w:ascii="Times New Roman" w:hAnsi="Times New Roman" w:cs="Times New Roman"/>
              </w:rPr>
              <w:t>4 пара</w:t>
            </w:r>
          </w:p>
          <w:p w14:paraId="2FB438DD" w14:textId="77777777" w:rsidR="00D10F36" w:rsidRPr="003D4926" w:rsidRDefault="00D10F36" w:rsidP="00D10F36">
            <w:pPr>
              <w:rPr>
                <w:rFonts w:ascii="Times New Roman" w:hAnsi="Times New Roman" w:cs="Times New Roman"/>
              </w:rPr>
            </w:pPr>
            <w:r w:rsidRPr="003D4926">
              <w:rPr>
                <w:rFonts w:ascii="Times New Roman" w:hAnsi="Times New Roman" w:cs="Times New Roman"/>
              </w:rPr>
              <w:t>(13:30-14:50)</w:t>
            </w:r>
          </w:p>
          <w:p w14:paraId="6BD37FB6" w14:textId="2FF6536C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</w:rPr>
              <w:t>К</w:t>
            </w:r>
            <w:r w:rsidRPr="003D4926">
              <w:rPr>
                <w:rFonts w:ascii="Times New Roman" w:hAnsi="Times New Roman" w:cs="Times New Roman"/>
                <w:lang w:val="uk-UA"/>
              </w:rPr>
              <w:t>ТФ</w:t>
            </w:r>
          </w:p>
        </w:tc>
      </w:tr>
    </w:tbl>
    <w:p w14:paraId="08C2FDE7" w14:textId="77777777" w:rsidR="0048158C" w:rsidRPr="003D4926" w:rsidRDefault="0048158C" w:rsidP="0048158C">
      <w:pPr>
        <w:spacing w:after="0" w:line="240" w:lineRule="auto"/>
        <w:rPr>
          <w:rFonts w:ascii="Times New Roman" w:hAnsi="Times New Roman" w:cs="Times New Roman"/>
          <w:highlight w:val="yellow"/>
          <w:lang w:val="uk-UA"/>
        </w:rPr>
      </w:pPr>
    </w:p>
    <w:p w14:paraId="3B934017" w14:textId="77777777" w:rsidR="0048158C" w:rsidRPr="003D4926" w:rsidRDefault="0048158C" w:rsidP="003B297D">
      <w:pPr>
        <w:spacing w:after="0" w:line="240" w:lineRule="auto"/>
        <w:rPr>
          <w:rFonts w:ascii="Times New Roman" w:hAnsi="Times New Roman" w:cs="Times New Roman"/>
          <w:highlight w:val="yellow"/>
          <w:lang w:val="uk-UA"/>
        </w:rPr>
      </w:pPr>
    </w:p>
    <w:p w14:paraId="1B0E7C89" w14:textId="77777777" w:rsidR="00885940" w:rsidRPr="003D4926" w:rsidRDefault="00885940" w:rsidP="003B297D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3D4926">
        <w:rPr>
          <w:rFonts w:ascii="Times New Roman" w:hAnsi="Times New Roman" w:cs="Times New Roman"/>
          <w:b/>
          <w:lang w:val="uk-UA"/>
        </w:rPr>
        <w:t>Другий рік</w:t>
      </w:r>
      <w:r w:rsidR="00A9527D" w:rsidRPr="003D4926">
        <w:rPr>
          <w:rFonts w:ascii="Times New Roman" w:hAnsi="Times New Roman" w:cs="Times New Roman"/>
          <w:b/>
          <w:lang w:val="uk-UA"/>
        </w:rPr>
        <w:t xml:space="preserve"> навчання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009"/>
        <w:gridCol w:w="2352"/>
        <w:gridCol w:w="2410"/>
        <w:gridCol w:w="1351"/>
        <w:gridCol w:w="1909"/>
      </w:tblGrid>
      <w:tr w:rsidR="00A9527D" w:rsidRPr="003D4926" w14:paraId="543638AA" w14:textId="77777777" w:rsidTr="00323A21"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CC66DE" w14:textId="77777777" w:rsidR="00A9527D" w:rsidRPr="003D4926" w:rsidRDefault="00A9527D" w:rsidP="00A9527D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Спеціалізація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14:paraId="5D9316FB" w14:textId="77777777" w:rsidR="00A9527D" w:rsidRPr="003D4926" w:rsidRDefault="00A9527D" w:rsidP="00A9527D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EE58E32" w14:textId="77777777" w:rsidR="00A9527D" w:rsidRPr="003D4926" w:rsidRDefault="00A9527D" w:rsidP="00A9527D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78D0D65" w14:textId="77777777" w:rsidR="00A9527D" w:rsidRPr="003D4926" w:rsidRDefault="00A9527D" w:rsidP="00A9527D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947D7FF" w14:textId="77777777" w:rsidR="00A9527D" w:rsidRPr="003D4926" w:rsidRDefault="00A9527D" w:rsidP="00A9527D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Час, місце</w:t>
            </w:r>
          </w:p>
        </w:tc>
      </w:tr>
      <w:tr w:rsidR="00D67D0F" w:rsidRPr="003D4926" w14:paraId="3BAC90CC" w14:textId="77777777" w:rsidTr="006A0441"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E55CC4" w14:textId="77777777" w:rsidR="00D67D0F" w:rsidRPr="003D4926" w:rsidRDefault="00D67D0F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Астрофізика та фізика космосу,</w:t>
            </w:r>
          </w:p>
          <w:p w14:paraId="4424ABA3" w14:textId="77777777" w:rsidR="00D67D0F" w:rsidRPr="003D4926" w:rsidRDefault="00D67D0F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</w:rPr>
              <w:t xml:space="preserve">Теоретична </w:t>
            </w:r>
            <w:proofErr w:type="spellStart"/>
            <w:r w:rsidRPr="003D4926">
              <w:rPr>
                <w:rFonts w:ascii="Times New Roman" w:hAnsi="Times New Roman" w:cs="Times New Roman"/>
              </w:rPr>
              <w:t>фізика</w:t>
            </w:r>
            <w:proofErr w:type="spellEnd"/>
          </w:p>
          <w:p w14:paraId="4DD95D49" w14:textId="77777777" w:rsidR="00D67D0F" w:rsidRPr="003D4926" w:rsidRDefault="00D67D0F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Фізика металів</w:t>
            </w:r>
          </w:p>
          <w:p w14:paraId="26DCA7E4" w14:textId="77777777" w:rsidR="00D67D0F" w:rsidRPr="003D4926" w:rsidRDefault="00D67D0F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</w:t>
            </w:r>
            <w:r w:rsidRPr="003D4926">
              <w:rPr>
                <w:rFonts w:ascii="Times New Roman" w:hAnsi="Times New Roman" w:cs="Times New Roman"/>
                <w:b/>
                <w:bCs/>
                <w:lang w:val="uk-UA"/>
              </w:rPr>
              <w:t>обов’язкова дисципліна для усіх аспірантів</w:t>
            </w:r>
            <w:r w:rsidRPr="003D4926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14:paraId="7A219EA8" w14:textId="77777777" w:rsidR="00D67D0F" w:rsidRPr="003D4926" w:rsidRDefault="00D67D0F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Методологія наукових досліджень та організація науково-інноваційної діяльності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6D08226" w14:textId="77777777" w:rsidR="00D67D0F" w:rsidRPr="003D4926" w:rsidRDefault="00D67D0F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Капустяник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 xml:space="preserve"> В.Б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81DD408" w14:textId="77777777" w:rsidR="00D67D0F" w:rsidRPr="003D4926" w:rsidRDefault="00D67D0F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B5C03DB" w14:textId="77777777" w:rsidR="00D67D0F" w:rsidRPr="003D4926" w:rsidRDefault="00D67D0F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3 пара</w:t>
            </w:r>
          </w:p>
          <w:p w14:paraId="440CD74D" w14:textId="77777777" w:rsidR="00D67D0F" w:rsidRPr="003D4926" w:rsidRDefault="00D67D0F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11:50-13:10)</w:t>
            </w:r>
          </w:p>
        </w:tc>
      </w:tr>
      <w:tr w:rsidR="00D67D0F" w:rsidRPr="003D4926" w14:paraId="53CF4DB8" w14:textId="77777777" w:rsidTr="00323A21"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FBFED3" w14:textId="77777777" w:rsidR="00D67D0F" w:rsidRPr="003D4926" w:rsidRDefault="00D67D0F" w:rsidP="00A952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14:paraId="406BD26C" w14:textId="77777777" w:rsidR="00D67D0F" w:rsidRPr="003D4926" w:rsidRDefault="00D67D0F" w:rsidP="00A952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374570C" w14:textId="77777777" w:rsidR="00D67D0F" w:rsidRPr="003D4926" w:rsidRDefault="00D67D0F" w:rsidP="00A952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13C2AB9" w14:textId="77777777" w:rsidR="00D67D0F" w:rsidRPr="003D4926" w:rsidRDefault="00D67D0F" w:rsidP="00A952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C3FBA00" w14:textId="77777777" w:rsidR="00D67D0F" w:rsidRPr="003D4926" w:rsidRDefault="00D67D0F" w:rsidP="00A9527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7D0F" w:rsidRPr="003D4926" w14:paraId="1B4A4CD9" w14:textId="77777777" w:rsidTr="006A0441">
        <w:trPr>
          <w:trHeight w:val="843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3AD165" w14:textId="77777777" w:rsidR="00D67D0F" w:rsidRPr="003D4926" w:rsidRDefault="00D67D0F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Усі спеціалізації</w:t>
            </w:r>
          </w:p>
          <w:p w14:paraId="687FDE4A" w14:textId="77777777" w:rsidR="00D67D0F" w:rsidRPr="003D4926" w:rsidRDefault="00D67D0F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за вибором)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14:paraId="0C7FAB7B" w14:textId="77777777" w:rsidR="00D67D0F" w:rsidRPr="003D4926" w:rsidRDefault="00D67D0F" w:rsidP="006A0441">
            <w:pPr>
              <w:rPr>
                <w:rFonts w:ascii="Times New Roman" w:hAnsi="Times New Roman" w:cs="Times New Roman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Інформаційні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програмування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8E2450F" w14:textId="77777777" w:rsidR="00D67D0F" w:rsidRPr="003D4926" w:rsidRDefault="00D67D0F" w:rsidP="006A0441">
            <w:pPr>
              <w:rPr>
                <w:rFonts w:ascii="Times New Roman" w:hAnsi="Times New Roman" w:cs="Times New Roman"/>
              </w:rPr>
            </w:pPr>
            <w:r w:rsidRPr="003D4926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Добуляк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Л. П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B800CD8" w14:textId="77777777" w:rsidR="00D67D0F" w:rsidRPr="003D4926" w:rsidRDefault="00D67D0F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’ятниця</w:t>
            </w:r>
          </w:p>
          <w:p w14:paraId="3A797D61" w14:textId="77777777" w:rsidR="00D67D0F" w:rsidRPr="003D4926" w:rsidRDefault="00D67D0F" w:rsidP="006A0441">
            <w:pPr>
              <w:rPr>
                <w:rFonts w:ascii="Times New Roman" w:hAnsi="Times New Roman" w:cs="Times New Roman"/>
              </w:rPr>
            </w:pPr>
            <w:r w:rsidRPr="003D4926">
              <w:rPr>
                <w:rFonts w:ascii="Times New Roman" w:hAnsi="Times New Roman" w:cs="Times New Roman"/>
              </w:rPr>
              <w:t xml:space="preserve">о 08.30 год. та </w:t>
            </w:r>
          </w:p>
          <w:p w14:paraId="61CBD3F1" w14:textId="77777777" w:rsidR="00D67D0F" w:rsidRPr="003D4926" w:rsidRDefault="00D67D0F" w:rsidP="006A0441">
            <w:pPr>
              <w:rPr>
                <w:rFonts w:ascii="Times New Roman" w:hAnsi="Times New Roman" w:cs="Times New Roman"/>
              </w:rPr>
            </w:pPr>
            <w:r w:rsidRPr="003D4926">
              <w:rPr>
                <w:rFonts w:ascii="Times New Roman" w:hAnsi="Times New Roman" w:cs="Times New Roman"/>
              </w:rPr>
              <w:t>о 10.10 год.</w:t>
            </w:r>
          </w:p>
          <w:p w14:paraId="638EBF5B" w14:textId="77777777" w:rsidR="00D67D0F" w:rsidRPr="003D4926" w:rsidRDefault="00D67D0F" w:rsidP="006A0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64FFB18" w14:textId="77777777" w:rsidR="00D67D0F" w:rsidRPr="003D4926" w:rsidRDefault="00D67D0F" w:rsidP="006A0441">
            <w:pPr>
              <w:rPr>
                <w:rFonts w:ascii="Times New Roman" w:hAnsi="Times New Roman" w:cs="Times New Roman"/>
              </w:rPr>
            </w:pPr>
            <w:hyperlink r:id="rId7" w:tgtFrame="_blank" w:history="1">
              <w:r w:rsidRPr="003D4926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apamcs2019@gmail.com</w:t>
              </w:r>
            </w:hyperlink>
          </w:p>
          <w:p w14:paraId="7560BD47" w14:textId="77777777" w:rsidR="00D67D0F" w:rsidRPr="003D4926" w:rsidRDefault="00D67D0F" w:rsidP="006A0441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D67D0F" w:rsidRPr="003D4926" w14:paraId="6B1006E3" w14:textId="77777777" w:rsidTr="006A0441">
        <w:trPr>
          <w:trHeight w:val="843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72E4A5" w14:textId="77777777" w:rsidR="00D67D0F" w:rsidRPr="003D4926" w:rsidRDefault="00D67D0F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Усі спеціалізації</w:t>
            </w:r>
          </w:p>
          <w:p w14:paraId="2EBA502E" w14:textId="77777777" w:rsidR="00D67D0F" w:rsidRPr="003D4926" w:rsidRDefault="00D67D0F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за вибором)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14:paraId="3CA2BE11" w14:textId="77777777" w:rsidR="00D67D0F" w:rsidRPr="003D4926" w:rsidRDefault="00D67D0F" w:rsidP="006A0441">
            <w:pPr>
              <w:rPr>
                <w:rFonts w:ascii="Times New Roman" w:hAnsi="Times New Roman" w:cs="Times New Roman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Інновації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підприємництво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A626559" w14:textId="77777777" w:rsidR="00D67D0F" w:rsidRPr="003D4926" w:rsidRDefault="00D67D0F" w:rsidP="006A0441">
            <w:pPr>
              <w:rPr>
                <w:rFonts w:ascii="Times New Roman" w:hAnsi="Times New Roman" w:cs="Times New Roman"/>
              </w:rPr>
            </w:pPr>
            <w:r w:rsidRPr="003D4926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Осідач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О. П. 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BD6D2A3" w14:textId="77777777" w:rsidR="00D67D0F" w:rsidRPr="003D4926" w:rsidRDefault="00D67D0F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Четвер</w:t>
            </w:r>
          </w:p>
          <w:p w14:paraId="3B5B7FBF" w14:textId="77777777" w:rsidR="00D67D0F" w:rsidRPr="003D4926" w:rsidRDefault="00D67D0F" w:rsidP="006A0441">
            <w:pPr>
              <w:rPr>
                <w:rFonts w:ascii="Times New Roman" w:hAnsi="Times New Roman" w:cs="Times New Roman"/>
              </w:rPr>
            </w:pPr>
            <w:r w:rsidRPr="003D4926">
              <w:rPr>
                <w:rFonts w:ascii="Times New Roman" w:hAnsi="Times New Roman" w:cs="Times New Roman"/>
              </w:rPr>
              <w:t>о 18.10 год. та о 19.30 год.</w:t>
            </w:r>
          </w:p>
          <w:p w14:paraId="404095A2" w14:textId="77777777" w:rsidR="00D67D0F" w:rsidRPr="003D4926" w:rsidRDefault="00D67D0F" w:rsidP="006A0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8B93A20" w14:textId="77777777" w:rsidR="00D67D0F" w:rsidRPr="003D4926" w:rsidRDefault="00D67D0F" w:rsidP="006A04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Pr="003D492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k.osidach@gmail.com</w:t>
              </w:r>
            </w:hyperlink>
          </w:p>
          <w:p w14:paraId="44F7A209" w14:textId="77777777" w:rsidR="00D67D0F" w:rsidRPr="003D4926" w:rsidRDefault="00D67D0F" w:rsidP="006A044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49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D4926">
              <w:rPr>
                <w:rFonts w:ascii="Times New Roman" w:hAnsi="Times New Roman" w:cs="Times New Roman"/>
                <w:sz w:val="20"/>
                <w:szCs w:val="20"/>
              </w:rPr>
              <w:t xml:space="preserve">Zoom </w:t>
            </w:r>
            <w:proofErr w:type="spellStart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>meeting</w:t>
            </w:r>
            <w:proofErr w:type="spellEnd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>invitation</w:t>
            </w:r>
            <w:proofErr w:type="spellEnd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 xml:space="preserve"> - Zoom </w:t>
            </w:r>
            <w:proofErr w:type="spellStart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>Meeting</w:t>
            </w:r>
            <w:proofErr w:type="spellEnd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>von</w:t>
            </w:r>
            <w:proofErr w:type="spellEnd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  <w:proofErr w:type="spellStart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>Павлівна</w:t>
            </w:r>
            <w:proofErr w:type="spellEnd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oom </w:t>
            </w:r>
            <w:proofErr w:type="spellStart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>Meeting</w:t>
            </w:r>
            <w:proofErr w:type="spellEnd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9" w:anchor="_blank" w:history="1">
              <w:r w:rsidRPr="003D492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us04web.zoom.us/j/3555867105?omn=79503472670</w:t>
              </w:r>
            </w:hyperlink>
            <w:r w:rsidRPr="003D49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>Meeting</w:t>
            </w:r>
            <w:proofErr w:type="spellEnd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>-ID: 355 586 7105</w:t>
            </w:r>
            <w:r w:rsidRPr="003D49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>Kenncode</w:t>
            </w:r>
            <w:proofErr w:type="spellEnd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>: 421493</w:t>
            </w:r>
          </w:p>
        </w:tc>
      </w:tr>
      <w:tr w:rsidR="00D67D0F" w:rsidRPr="003D4926" w14:paraId="719FF9B0" w14:textId="77777777" w:rsidTr="00323A21"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3DD38F" w14:textId="77777777" w:rsidR="00D67D0F" w:rsidRDefault="00D67D0F" w:rsidP="00A9527D">
            <w:pPr>
              <w:rPr>
                <w:rFonts w:ascii="Times New Roman" w:hAnsi="Times New Roman" w:cs="Times New Roman"/>
                <w:lang w:val="uk-UA"/>
              </w:rPr>
            </w:pPr>
          </w:p>
          <w:p w14:paraId="7E665840" w14:textId="77777777" w:rsidR="00D67D0F" w:rsidRPr="003D4926" w:rsidRDefault="00D67D0F" w:rsidP="00A952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14:paraId="37547886" w14:textId="77777777" w:rsidR="00D67D0F" w:rsidRPr="003D4926" w:rsidRDefault="00D67D0F" w:rsidP="00A952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EA08E76" w14:textId="77777777" w:rsidR="00D67D0F" w:rsidRPr="003D4926" w:rsidRDefault="00D67D0F" w:rsidP="00A952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0862048" w14:textId="77777777" w:rsidR="00D67D0F" w:rsidRPr="003D4926" w:rsidRDefault="00D67D0F" w:rsidP="00A952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49134B6" w14:textId="77777777" w:rsidR="00D67D0F" w:rsidRPr="003D4926" w:rsidRDefault="00D67D0F" w:rsidP="00A9527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6031" w:rsidRPr="003D4926" w14:paraId="0728753D" w14:textId="77777777" w:rsidTr="00323A21">
        <w:trPr>
          <w:trHeight w:val="1034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FF1E20" w14:textId="77777777" w:rsidR="00D06031" w:rsidRDefault="00D06031" w:rsidP="00D0603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Астрофізика та фізика космосу</w:t>
            </w:r>
          </w:p>
          <w:p w14:paraId="19771A86" w14:textId="77777777" w:rsidR="00D67D0F" w:rsidRDefault="00D67D0F" w:rsidP="00D06031">
            <w:pPr>
              <w:rPr>
                <w:rFonts w:ascii="Times New Roman" w:hAnsi="Times New Roman" w:cs="Times New Roman"/>
                <w:lang w:val="uk-UA"/>
              </w:rPr>
            </w:pPr>
          </w:p>
          <w:p w14:paraId="29747EC5" w14:textId="77777777" w:rsidR="00D67D0F" w:rsidRDefault="00D67D0F" w:rsidP="00D06031">
            <w:pPr>
              <w:rPr>
                <w:rFonts w:ascii="Times New Roman" w:hAnsi="Times New Roman" w:cs="Times New Roman"/>
                <w:lang w:val="uk-UA"/>
              </w:rPr>
            </w:pPr>
          </w:p>
          <w:p w14:paraId="3F28A24E" w14:textId="77777777" w:rsidR="00D67D0F" w:rsidRPr="003D4926" w:rsidRDefault="00D67D0F" w:rsidP="00D0603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14:paraId="14E76E4B" w14:textId="77777777" w:rsidR="00D06031" w:rsidRPr="003D4926" w:rsidRDefault="00D06031" w:rsidP="00D0603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D7EF290" w14:textId="77777777" w:rsidR="00D06031" w:rsidRPr="003D4926" w:rsidRDefault="00D06031" w:rsidP="00D0603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Д.ф.-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м.н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Мелех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 xml:space="preserve"> Б.Я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A2C4472" w14:textId="6C5CCACB" w:rsidR="00D06031" w:rsidRPr="003D4926" w:rsidRDefault="00A804BD" w:rsidP="00D0603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30B119C" w14:textId="77777777" w:rsidR="00D06031" w:rsidRPr="003D4926" w:rsidRDefault="00D06031" w:rsidP="00D0603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19:00 – 20:20)</w:t>
            </w:r>
          </w:p>
          <w:p w14:paraId="56A8072F" w14:textId="7AAF47BD" w:rsidR="00D06031" w:rsidRPr="003D4926" w:rsidRDefault="00D06031" w:rsidP="00D0603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онлайн</w:t>
            </w:r>
          </w:p>
        </w:tc>
      </w:tr>
      <w:tr w:rsidR="00D06031" w:rsidRPr="003D4926" w14:paraId="7031FD62" w14:textId="77777777" w:rsidTr="00D67D0F">
        <w:trPr>
          <w:trHeight w:val="257"/>
        </w:trPr>
        <w:tc>
          <w:tcPr>
            <w:tcW w:w="20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6264C80" w14:textId="77777777" w:rsidR="00D06031" w:rsidRPr="003D4926" w:rsidRDefault="00D06031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lastRenderedPageBreak/>
              <w:t>Астрофізика та фізика космосу</w:t>
            </w:r>
          </w:p>
        </w:tc>
        <w:tc>
          <w:tcPr>
            <w:tcW w:w="2352" w:type="dxa"/>
            <w:vMerge w:val="restart"/>
            <w:tcBorders>
              <w:top w:val="single" w:sz="12" w:space="0" w:color="auto"/>
            </w:tcBorders>
          </w:tcPr>
          <w:p w14:paraId="76518BD6" w14:textId="77777777" w:rsidR="00D06031" w:rsidRPr="003D4926" w:rsidRDefault="00D06031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Обробка результатів астрономічних спостережень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316E7991" w14:textId="77777777" w:rsidR="00D06031" w:rsidRPr="003D4926" w:rsidRDefault="00D06031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Новосядлий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 xml:space="preserve"> Б.С.</w:t>
            </w:r>
          </w:p>
        </w:tc>
        <w:tc>
          <w:tcPr>
            <w:tcW w:w="1351" w:type="dxa"/>
            <w:tcBorders>
              <w:top w:val="single" w:sz="12" w:space="0" w:color="auto"/>
              <w:right w:val="single" w:sz="2" w:space="0" w:color="auto"/>
            </w:tcBorders>
          </w:tcPr>
          <w:p w14:paraId="763A8E02" w14:textId="1B75C1CE" w:rsidR="00D06031" w:rsidRPr="003D4926" w:rsidRDefault="00D0603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F66D6DE" w14:textId="77777777" w:rsidR="00D06031" w:rsidRPr="003D4926" w:rsidRDefault="00D06031" w:rsidP="00C9693C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3 пара (лек.)</w:t>
            </w:r>
          </w:p>
          <w:p w14:paraId="674DCB1A" w14:textId="77777777" w:rsidR="00D06031" w:rsidRPr="003D4926" w:rsidRDefault="00D06031" w:rsidP="00C9693C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11:50-13:10),</w:t>
            </w:r>
          </w:p>
          <w:p w14:paraId="2E759716" w14:textId="74CDD45E" w:rsidR="00D06031" w:rsidRPr="003D4926" w:rsidRDefault="00D06031" w:rsidP="00D0603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онлайн</w:t>
            </w:r>
          </w:p>
        </w:tc>
      </w:tr>
      <w:tr w:rsidR="00D06031" w:rsidRPr="003D4926" w14:paraId="06FAE76B" w14:textId="77777777" w:rsidTr="00835B24">
        <w:trPr>
          <w:trHeight w:val="751"/>
        </w:trPr>
        <w:tc>
          <w:tcPr>
            <w:tcW w:w="2009" w:type="dxa"/>
            <w:vMerge/>
            <w:tcBorders>
              <w:left w:val="single" w:sz="12" w:space="0" w:color="auto"/>
            </w:tcBorders>
          </w:tcPr>
          <w:p w14:paraId="48D28300" w14:textId="77777777" w:rsidR="00D06031" w:rsidRPr="003D4926" w:rsidRDefault="00D06031" w:rsidP="00D91F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52" w:type="dxa"/>
            <w:vMerge/>
          </w:tcPr>
          <w:p w14:paraId="4EF86E24" w14:textId="77777777" w:rsidR="00D06031" w:rsidRPr="003D4926" w:rsidRDefault="00D06031" w:rsidP="00D91F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  <w:tcBorders>
              <w:right w:val="single" w:sz="2" w:space="0" w:color="auto"/>
            </w:tcBorders>
          </w:tcPr>
          <w:p w14:paraId="2BA63E6F" w14:textId="77777777" w:rsidR="00D06031" w:rsidRPr="003D4926" w:rsidRDefault="00D06031" w:rsidP="00C715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12" w:space="0" w:color="auto"/>
              <w:right w:val="single" w:sz="2" w:space="0" w:color="auto"/>
            </w:tcBorders>
          </w:tcPr>
          <w:p w14:paraId="23B5FC9F" w14:textId="52F2BDFD" w:rsidR="00D06031" w:rsidRPr="003D4926" w:rsidRDefault="00D0603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194107E" w14:textId="77777777" w:rsidR="00D06031" w:rsidRPr="003D4926" w:rsidRDefault="00D06031" w:rsidP="00D0603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3 пара (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 xml:space="preserve">), 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чис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362313D8" w14:textId="77777777" w:rsidR="00D06031" w:rsidRPr="003D4926" w:rsidRDefault="00D06031" w:rsidP="00D0603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11:50-13:10),</w:t>
            </w:r>
          </w:p>
          <w:p w14:paraId="4E50A5F1" w14:textId="689FAB20" w:rsidR="00D06031" w:rsidRPr="003D4926" w:rsidRDefault="00D06031" w:rsidP="00D0603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онлайн</w:t>
            </w:r>
          </w:p>
        </w:tc>
      </w:tr>
      <w:tr w:rsidR="00D06031" w:rsidRPr="003D4926" w14:paraId="54D26AD6" w14:textId="77777777" w:rsidTr="000B0A9F">
        <w:trPr>
          <w:trHeight w:val="751"/>
        </w:trPr>
        <w:tc>
          <w:tcPr>
            <w:tcW w:w="2009" w:type="dxa"/>
            <w:vMerge/>
            <w:tcBorders>
              <w:left w:val="single" w:sz="12" w:space="0" w:color="auto"/>
            </w:tcBorders>
          </w:tcPr>
          <w:p w14:paraId="2016862A" w14:textId="77777777" w:rsidR="00D06031" w:rsidRPr="003D4926" w:rsidRDefault="00D06031" w:rsidP="00D91F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22" w:type="dxa"/>
            <w:gridSpan w:val="4"/>
            <w:tcBorders>
              <w:right w:val="single" w:sz="2" w:space="0" w:color="auto"/>
            </w:tcBorders>
          </w:tcPr>
          <w:p w14:paraId="1CA4BD06" w14:textId="77777777" w:rsidR="00D06031" w:rsidRPr="003D4926" w:rsidRDefault="00D06031" w:rsidP="00D06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9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еса приєднання:</w:t>
            </w:r>
          </w:p>
          <w:p w14:paraId="5E96A8B1" w14:textId="76F45DA0" w:rsidR="00D06031" w:rsidRPr="003D4926" w:rsidRDefault="00D06031" w:rsidP="00D0603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Pr="003D4926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teams.microsoft.com/l/meetup-join/19%3a3bd37553c098404fb3dcb1b148df47d8%40thread.tacv2/1676905907544?context=%7b%22Tid%22%3a%2270a28522-969b-451f-bdb2-abfea3aaa5bf%22%2c%22Oid%22%3a%2233acf0dc-b7e4-4b6b-aa9d-15a2455fd58d%22%7d</w:t>
              </w:r>
            </w:hyperlink>
          </w:p>
        </w:tc>
      </w:tr>
      <w:tr w:rsidR="00BC21B7" w:rsidRPr="003D4926" w14:paraId="2FF79FF2" w14:textId="77777777" w:rsidTr="00323A21">
        <w:trPr>
          <w:trHeight w:val="751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</w:tcBorders>
          </w:tcPr>
          <w:p w14:paraId="628CB7AE" w14:textId="77777777" w:rsidR="00BC21B7" w:rsidRPr="003D4926" w:rsidRDefault="00BC21B7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Астрофізика та фізика космосу</w:t>
            </w:r>
          </w:p>
        </w:tc>
        <w:tc>
          <w:tcPr>
            <w:tcW w:w="2352" w:type="dxa"/>
            <w:tcBorders>
              <w:top w:val="single" w:sz="12" w:space="0" w:color="auto"/>
            </w:tcBorders>
          </w:tcPr>
          <w:p w14:paraId="4B6F76CF" w14:textId="77777777" w:rsidR="00BC21B7" w:rsidRPr="003D4926" w:rsidRDefault="00BC21B7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Моделювання астрофізичних процесів та характеристик астрономічних об'єктів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14:paraId="0E2DD2EC" w14:textId="77777777" w:rsidR="00BC21B7" w:rsidRPr="003D4926" w:rsidRDefault="00BC21B7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Д.ф.-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м.н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Мелех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 xml:space="preserve"> Б.Я</w:t>
            </w:r>
          </w:p>
        </w:tc>
        <w:tc>
          <w:tcPr>
            <w:tcW w:w="1351" w:type="dxa"/>
            <w:tcBorders>
              <w:top w:val="single" w:sz="12" w:space="0" w:color="auto"/>
              <w:right w:val="single" w:sz="2" w:space="0" w:color="auto"/>
            </w:tcBorders>
          </w:tcPr>
          <w:p w14:paraId="0F01548B" w14:textId="354C0155" w:rsidR="00BC21B7" w:rsidRPr="003D4926" w:rsidRDefault="00FE0ED0" w:rsidP="00C9693C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411523CD" w14:textId="77777777" w:rsidR="00C9693C" w:rsidRPr="003D4926" w:rsidRDefault="00855251" w:rsidP="00C9693C">
            <w:pPr>
              <w:rPr>
                <w:rFonts w:ascii="Times New Roman" w:hAnsi="Times New Roman" w:cs="Times New Roman"/>
                <w:lang w:val="en-US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7 пара (18:20 – 19:40, лк, щотижня)</w:t>
            </w:r>
          </w:p>
          <w:p w14:paraId="630B3800" w14:textId="77777777" w:rsidR="00BC21B7" w:rsidRPr="003D4926" w:rsidRDefault="00BC21B7" w:rsidP="00C7150B">
            <w:pPr>
              <w:rPr>
                <w:rFonts w:ascii="Times New Roman" w:hAnsi="Times New Roman" w:cs="Times New Roman"/>
                <w:lang w:val="uk-UA"/>
              </w:rPr>
            </w:pPr>
          </w:p>
          <w:p w14:paraId="4070519C" w14:textId="77777777" w:rsidR="00C9693C" w:rsidRPr="003D4926" w:rsidRDefault="00855251" w:rsidP="00C9693C">
            <w:pPr>
              <w:rPr>
                <w:rFonts w:ascii="Times New Roman" w:hAnsi="Times New Roman" w:cs="Times New Roman"/>
                <w:lang w:val="en-US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 xml:space="preserve">8 пара (20:00-21:20, пр., 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знам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>.)</w:t>
            </w:r>
          </w:p>
        </w:tc>
      </w:tr>
      <w:tr w:rsidR="00FE0ED0" w:rsidRPr="003D4926" w14:paraId="474981D9" w14:textId="77777777" w:rsidTr="00820982">
        <w:trPr>
          <w:trHeight w:val="751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</w:tcBorders>
          </w:tcPr>
          <w:p w14:paraId="4342D0AE" w14:textId="77777777" w:rsidR="00FE0ED0" w:rsidRPr="003D4926" w:rsidRDefault="00FE0ED0" w:rsidP="00D91F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22" w:type="dxa"/>
            <w:gridSpan w:val="4"/>
            <w:tcBorders>
              <w:top w:val="single" w:sz="12" w:space="0" w:color="auto"/>
              <w:right w:val="single" w:sz="2" w:space="0" w:color="auto"/>
            </w:tcBorders>
          </w:tcPr>
          <w:p w14:paraId="76E518BA" w14:textId="77777777" w:rsidR="00FE0ED0" w:rsidRPr="003D4926" w:rsidRDefault="00FE0ED0" w:rsidP="00FE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9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еса приєднання:</w:t>
            </w:r>
          </w:p>
          <w:p w14:paraId="3433EE4B" w14:textId="687CA79A" w:rsidR="00FE0ED0" w:rsidRPr="003D4926" w:rsidRDefault="00FE0ED0" w:rsidP="00FE0ED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Pr="003D492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teams.microsoft.com/l/meetup-join/19%3a0a1b8f41b2e440b9803bb4cff71e264e%40thread.tacv2/1707763908153?context=%7b%22Tid%22%3a%2270a28522-969b-451f-bdb2-abfea3aaa5bf%22%2c%22Oid%22%3a%2246ea8f4a-787c-439f-a788-5339960b8942%22%7d</w:t>
              </w:r>
            </w:hyperlink>
            <w:r w:rsidRPr="003D4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1A3A" w:rsidRPr="003D4926" w14:paraId="6EFC0470" w14:textId="77777777" w:rsidTr="00323A21">
        <w:trPr>
          <w:trHeight w:val="212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</w:tcBorders>
          </w:tcPr>
          <w:p w14:paraId="49BFCB53" w14:textId="77777777" w:rsidR="00801A3A" w:rsidRPr="003D4926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352" w:type="dxa"/>
            <w:tcBorders>
              <w:top w:val="single" w:sz="12" w:space="0" w:color="auto"/>
            </w:tcBorders>
          </w:tcPr>
          <w:p w14:paraId="5DE802C5" w14:textId="77777777" w:rsidR="00801A3A" w:rsidRPr="003D4926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14:paraId="28BF34AE" w14:textId="77777777" w:rsidR="00801A3A" w:rsidRPr="003D4926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right w:val="single" w:sz="2" w:space="0" w:color="auto"/>
            </w:tcBorders>
          </w:tcPr>
          <w:p w14:paraId="4A54CD61" w14:textId="77777777" w:rsidR="00801A3A" w:rsidRPr="003D4926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3257D7BC" w14:textId="77777777" w:rsidR="00801A3A" w:rsidRPr="003D4926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D10F36" w:rsidRPr="003D4926" w14:paraId="4421673A" w14:textId="77777777" w:rsidTr="00323A21">
        <w:trPr>
          <w:trHeight w:val="1034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5431EEB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Теоретична фізика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14:paraId="0B05FC4F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FAD1B7E" w14:textId="519E59FF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роф. Ткачук В.М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F04A4D7" w14:textId="7795CE26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7296433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4 пара (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чис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>.)</w:t>
            </w:r>
          </w:p>
          <w:p w14:paraId="39F5D896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13:30-14:50)</w:t>
            </w:r>
          </w:p>
          <w:p w14:paraId="5991A986" w14:textId="2782C71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КТФ</w:t>
            </w:r>
          </w:p>
        </w:tc>
      </w:tr>
      <w:tr w:rsidR="00D10F36" w:rsidRPr="003D4926" w14:paraId="6A4125A6" w14:textId="77777777" w:rsidTr="00323A21">
        <w:trPr>
          <w:trHeight w:val="1034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81E4FA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Теоретична фізика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14:paraId="223A1A8C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Сучасні математичні методи в теоретичній фізиці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A192A87" w14:textId="7BE8A872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роф. Ткачук В.М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2814354" w14:textId="4E69072A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C721D44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3, 4 (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чис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>.) пара </w:t>
            </w:r>
          </w:p>
          <w:p w14:paraId="60D9708D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 xml:space="preserve">(11:50-13:10, </w:t>
            </w:r>
          </w:p>
          <w:p w14:paraId="10BFA991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13:10-14:50),</w:t>
            </w:r>
          </w:p>
          <w:p w14:paraId="112597E7" w14:textId="23D8D913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КТФ</w:t>
            </w:r>
          </w:p>
        </w:tc>
      </w:tr>
      <w:tr w:rsidR="00D10F36" w:rsidRPr="003D4926" w14:paraId="67C07F30" w14:textId="77777777" w:rsidTr="00323A21">
        <w:trPr>
          <w:trHeight w:val="1034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4E3C00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Теоретична фізика</w:t>
            </w: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14:paraId="3460BF04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Квантові комп’ютери та квантові обчисленн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2DE05D2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роф. Ткачук В.М.</w:t>
            </w:r>
          </w:p>
          <w:p w14:paraId="7AFA78F1" w14:textId="3A920A2D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 xml:space="preserve">доц. 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Кузькак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 xml:space="preserve"> А. Р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5FEB500" w14:textId="1F88C132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B2D1DC4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3, 4 пара (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знам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>.)</w:t>
            </w:r>
          </w:p>
          <w:p w14:paraId="7CDBAEB5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 xml:space="preserve">(11:50-13:10, </w:t>
            </w:r>
          </w:p>
          <w:p w14:paraId="12CA5309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13:30-14:50),</w:t>
            </w:r>
          </w:p>
          <w:p w14:paraId="5051A8AB" w14:textId="76E04EB7" w:rsidR="00D10F36" w:rsidRPr="003D4926" w:rsidRDefault="00D10F36" w:rsidP="00D10F36">
            <w:pPr>
              <w:spacing w:line="288" w:lineRule="auto"/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КТФ</w:t>
            </w:r>
          </w:p>
        </w:tc>
      </w:tr>
      <w:tr w:rsidR="00D10F36" w:rsidRPr="003D4926" w14:paraId="55089AE3" w14:textId="77777777" w:rsidTr="00D10F36">
        <w:trPr>
          <w:trHeight w:val="110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4CA56B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14:paraId="5B72A6C0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8740C62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70BF65F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F7947F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10F36" w:rsidRPr="003D4926" w14:paraId="545F26F5" w14:textId="77777777" w:rsidTr="00D10F36">
        <w:trPr>
          <w:trHeight w:val="681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47E972" w14:textId="22FDDB1A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Фізика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металів</w:t>
            </w:r>
            <w:proofErr w:type="spellEnd"/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14:paraId="79D3AE1A" w14:textId="7FCB4105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Науковий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38A4F15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Якібчук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 xml:space="preserve"> П.М.</w:t>
            </w:r>
          </w:p>
          <w:p w14:paraId="5C08B29E" w14:textId="77777777" w:rsidR="00D10F36" w:rsidRPr="003D4926" w:rsidRDefault="00D10F36" w:rsidP="00D10F36">
            <w:pPr>
              <w:rPr>
                <w:rFonts w:ascii="Times New Roman" w:hAnsi="Times New Roman" w:cs="Times New Roman"/>
              </w:rPr>
            </w:pPr>
          </w:p>
          <w:p w14:paraId="48CB06AB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4B93702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середа</w:t>
            </w:r>
          </w:p>
          <w:p w14:paraId="608018DF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о</w:t>
            </w:r>
          </w:p>
          <w:p w14:paraId="2FCBA544" w14:textId="2D47185A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чисельнику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B7DF968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2 пара</w:t>
            </w:r>
          </w:p>
          <w:p w14:paraId="328FDEB2" w14:textId="4AD5D3E9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10.10-11.30</w:t>
            </w:r>
          </w:p>
        </w:tc>
      </w:tr>
      <w:tr w:rsidR="00D10F36" w:rsidRPr="003D4926" w14:paraId="213D08A3" w14:textId="77777777" w:rsidTr="00D10F36">
        <w:trPr>
          <w:trHeight w:val="735"/>
        </w:trPr>
        <w:tc>
          <w:tcPr>
            <w:tcW w:w="20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DF3EB63" w14:textId="4FBC0304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Фізика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металів</w:t>
            </w:r>
            <w:proofErr w:type="spellEnd"/>
          </w:p>
        </w:tc>
        <w:tc>
          <w:tcPr>
            <w:tcW w:w="2352" w:type="dxa"/>
            <w:vMerge w:val="restart"/>
            <w:tcBorders>
              <w:top w:val="single" w:sz="12" w:space="0" w:color="auto"/>
            </w:tcBorders>
          </w:tcPr>
          <w:p w14:paraId="3199E79E" w14:textId="7ACC98C0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Електронна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будова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електрокінетичні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властивості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твердих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тіл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60CF7F6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роф. Щерба І.Д.</w:t>
            </w:r>
          </w:p>
          <w:p w14:paraId="0A9155BD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лекції</w:t>
            </w:r>
          </w:p>
          <w:p w14:paraId="78576A24" w14:textId="0492DE13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 xml:space="preserve">щотижня 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C8FEDCC" w14:textId="115E2B0A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4A5D195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4 пара</w:t>
            </w:r>
          </w:p>
          <w:p w14:paraId="48A29BBA" w14:textId="48662EC0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13.30-14.50</w:t>
            </w:r>
          </w:p>
        </w:tc>
      </w:tr>
      <w:tr w:rsidR="00D10F36" w:rsidRPr="003D4926" w14:paraId="5E139285" w14:textId="77777777" w:rsidTr="0032200D">
        <w:trPr>
          <w:trHeight w:val="1034"/>
        </w:trPr>
        <w:tc>
          <w:tcPr>
            <w:tcW w:w="20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E50509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52" w:type="dxa"/>
            <w:vMerge/>
            <w:tcBorders>
              <w:bottom w:val="single" w:sz="12" w:space="0" w:color="auto"/>
            </w:tcBorders>
          </w:tcPr>
          <w:p w14:paraId="26FEDB33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31C4BA0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роф. Щерба І.Д.</w:t>
            </w:r>
          </w:p>
          <w:p w14:paraId="3F8E04BA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лабораторні</w:t>
            </w:r>
          </w:p>
          <w:p w14:paraId="1A2BFE76" w14:textId="465837F9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 xml:space="preserve">1 раз на 2 тижні 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1683495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середа</w:t>
            </w:r>
          </w:p>
          <w:p w14:paraId="24CDB190" w14:textId="55B60BE6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о знаменнику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3F3533E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4 пара</w:t>
            </w:r>
          </w:p>
          <w:p w14:paraId="022199BD" w14:textId="68CD3F72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13.30-14.50</w:t>
            </w:r>
          </w:p>
        </w:tc>
      </w:tr>
      <w:tr w:rsidR="00D10F36" w:rsidRPr="003D4926" w14:paraId="35482C52" w14:textId="77777777" w:rsidTr="00D10F36">
        <w:trPr>
          <w:trHeight w:val="875"/>
        </w:trPr>
        <w:tc>
          <w:tcPr>
            <w:tcW w:w="20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D37AF22" w14:textId="2507F506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Фізика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металів</w:t>
            </w:r>
            <w:proofErr w:type="spellEnd"/>
          </w:p>
        </w:tc>
        <w:tc>
          <w:tcPr>
            <w:tcW w:w="2352" w:type="dxa"/>
            <w:vMerge w:val="restart"/>
            <w:tcBorders>
              <w:top w:val="single" w:sz="12" w:space="0" w:color="auto"/>
            </w:tcBorders>
          </w:tcPr>
          <w:p w14:paraId="3D4F9D47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Атомна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динаміка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кристалічних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аморфних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нанокристалічних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матеріалах</w:t>
            </w:r>
            <w:proofErr w:type="spellEnd"/>
          </w:p>
          <w:p w14:paraId="0C4698FA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2518C2E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Якібчук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 xml:space="preserve"> П.М.</w:t>
            </w:r>
          </w:p>
          <w:p w14:paraId="7D7B7CF3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лекції</w:t>
            </w:r>
          </w:p>
          <w:p w14:paraId="0B675869" w14:textId="057577FB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щотижня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6889BD9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середа</w:t>
            </w:r>
          </w:p>
          <w:p w14:paraId="16B7605B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1CF8822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3 пара</w:t>
            </w:r>
          </w:p>
          <w:p w14:paraId="13F83CFB" w14:textId="51A651F3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11.50-13.10</w:t>
            </w:r>
          </w:p>
        </w:tc>
      </w:tr>
      <w:tr w:rsidR="00D10F36" w:rsidRPr="003D4926" w14:paraId="2E554D08" w14:textId="77777777" w:rsidTr="00D10F36">
        <w:trPr>
          <w:trHeight w:val="817"/>
        </w:trPr>
        <w:tc>
          <w:tcPr>
            <w:tcW w:w="20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48F1D5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52" w:type="dxa"/>
            <w:vMerge/>
            <w:tcBorders>
              <w:bottom w:val="single" w:sz="12" w:space="0" w:color="auto"/>
            </w:tcBorders>
          </w:tcPr>
          <w:p w14:paraId="7F727A87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4A2A9B2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Якібчук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 xml:space="preserve"> П.М.</w:t>
            </w:r>
          </w:p>
          <w:p w14:paraId="65D37A83" w14:textId="573A02F8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лабораторні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4F3FCFB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середа</w:t>
            </w:r>
          </w:p>
          <w:p w14:paraId="2F3D1A8D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о</w:t>
            </w:r>
          </w:p>
          <w:p w14:paraId="7D0FDBF6" w14:textId="5630663E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знаменнику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9CF3C41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2 пара</w:t>
            </w:r>
          </w:p>
          <w:p w14:paraId="64766D8B" w14:textId="3E475A63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10.10-11.30</w:t>
            </w:r>
          </w:p>
        </w:tc>
      </w:tr>
      <w:tr w:rsidR="00801A3A" w:rsidRPr="003D4926" w14:paraId="7A0B934B" w14:textId="77777777" w:rsidTr="00323A21">
        <w:trPr>
          <w:trHeight w:val="314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DC30D3" w14:textId="77777777" w:rsidR="00801A3A" w:rsidRPr="003D4926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352" w:type="dxa"/>
            <w:tcBorders>
              <w:top w:val="single" w:sz="12" w:space="0" w:color="auto"/>
              <w:bottom w:val="single" w:sz="12" w:space="0" w:color="auto"/>
            </w:tcBorders>
          </w:tcPr>
          <w:p w14:paraId="4049E711" w14:textId="77777777" w:rsidR="00801A3A" w:rsidRPr="003D4926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E325DE6" w14:textId="77777777" w:rsidR="00801A3A" w:rsidRPr="003D4926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D4941E2" w14:textId="77777777" w:rsidR="00801A3A" w:rsidRPr="003D4926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9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E71425C" w14:textId="77777777" w:rsidR="00801A3A" w:rsidRPr="003D4926" w:rsidRDefault="00801A3A" w:rsidP="00D91F5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</w:tbl>
    <w:p w14:paraId="2AA91285" w14:textId="77777777" w:rsidR="00885940" w:rsidRDefault="00885940" w:rsidP="003B297D">
      <w:pPr>
        <w:spacing w:after="0" w:line="240" w:lineRule="auto"/>
        <w:rPr>
          <w:rFonts w:ascii="Times New Roman" w:hAnsi="Times New Roman" w:cs="Times New Roman"/>
          <w:highlight w:val="yellow"/>
          <w:lang w:val="uk-UA"/>
        </w:rPr>
      </w:pPr>
    </w:p>
    <w:p w14:paraId="508875F0" w14:textId="77777777" w:rsidR="00D67D0F" w:rsidRDefault="00D67D0F" w:rsidP="003B297D">
      <w:pPr>
        <w:spacing w:after="0" w:line="240" w:lineRule="auto"/>
        <w:rPr>
          <w:rFonts w:ascii="Times New Roman" w:hAnsi="Times New Roman" w:cs="Times New Roman"/>
          <w:highlight w:val="yellow"/>
          <w:lang w:val="uk-UA"/>
        </w:rPr>
      </w:pPr>
    </w:p>
    <w:p w14:paraId="021D8825" w14:textId="77777777" w:rsidR="00D67D0F" w:rsidRDefault="00D67D0F" w:rsidP="003B297D">
      <w:pPr>
        <w:spacing w:after="0" w:line="240" w:lineRule="auto"/>
        <w:rPr>
          <w:rFonts w:ascii="Times New Roman" w:hAnsi="Times New Roman" w:cs="Times New Roman"/>
          <w:highlight w:val="yellow"/>
          <w:lang w:val="uk-UA"/>
        </w:rPr>
      </w:pPr>
    </w:p>
    <w:p w14:paraId="169C0007" w14:textId="77777777" w:rsidR="00D67D0F" w:rsidRPr="003D4926" w:rsidRDefault="00D67D0F" w:rsidP="003B297D">
      <w:pPr>
        <w:spacing w:after="0" w:line="240" w:lineRule="auto"/>
        <w:rPr>
          <w:rFonts w:ascii="Times New Roman" w:hAnsi="Times New Roman" w:cs="Times New Roman"/>
          <w:highlight w:val="yellow"/>
          <w:lang w:val="uk-UA"/>
        </w:rPr>
      </w:pPr>
    </w:p>
    <w:p w14:paraId="333844E5" w14:textId="77777777" w:rsidR="00801A3A" w:rsidRPr="003D4926" w:rsidRDefault="00801A3A" w:rsidP="00801A3A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3D4926">
        <w:rPr>
          <w:rFonts w:ascii="Times New Roman" w:hAnsi="Times New Roman" w:cs="Times New Roman"/>
          <w:b/>
        </w:rPr>
        <w:lastRenderedPageBreak/>
        <w:t>Третій</w:t>
      </w:r>
      <w:proofErr w:type="spellEnd"/>
      <w:r w:rsidRPr="003D4926">
        <w:rPr>
          <w:rFonts w:ascii="Times New Roman" w:hAnsi="Times New Roman" w:cs="Times New Roman"/>
          <w:b/>
        </w:rPr>
        <w:t xml:space="preserve"> </w:t>
      </w:r>
      <w:proofErr w:type="spellStart"/>
      <w:r w:rsidRPr="003D4926">
        <w:rPr>
          <w:rFonts w:ascii="Times New Roman" w:hAnsi="Times New Roman" w:cs="Times New Roman"/>
          <w:b/>
        </w:rPr>
        <w:t>рік</w:t>
      </w:r>
      <w:proofErr w:type="spellEnd"/>
      <w:r w:rsidRPr="003D4926">
        <w:rPr>
          <w:rFonts w:ascii="Times New Roman" w:hAnsi="Times New Roman" w:cs="Times New Roman"/>
          <w:b/>
        </w:rPr>
        <w:t xml:space="preserve"> </w:t>
      </w:r>
      <w:proofErr w:type="spellStart"/>
      <w:r w:rsidRPr="003D4926">
        <w:rPr>
          <w:rFonts w:ascii="Times New Roman" w:hAnsi="Times New Roman" w:cs="Times New Roman"/>
          <w:b/>
        </w:rPr>
        <w:t>навчання</w:t>
      </w:r>
      <w:proofErr w:type="spellEnd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010"/>
        <w:gridCol w:w="2351"/>
        <w:gridCol w:w="2433"/>
        <w:gridCol w:w="39"/>
        <w:gridCol w:w="1234"/>
        <w:gridCol w:w="30"/>
        <w:gridCol w:w="1792"/>
      </w:tblGrid>
      <w:tr w:rsidR="00801A3A" w:rsidRPr="003D4926" w14:paraId="52C91CB4" w14:textId="77777777" w:rsidTr="003D4926"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B7D119" w14:textId="77777777" w:rsidR="00801A3A" w:rsidRPr="003D4926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Спеціалізація</w:t>
            </w:r>
          </w:p>
        </w:tc>
        <w:tc>
          <w:tcPr>
            <w:tcW w:w="2351" w:type="dxa"/>
            <w:tcBorders>
              <w:top w:val="single" w:sz="12" w:space="0" w:color="auto"/>
              <w:bottom w:val="single" w:sz="12" w:space="0" w:color="auto"/>
            </w:tcBorders>
          </w:tcPr>
          <w:p w14:paraId="76DD5FA1" w14:textId="77777777" w:rsidR="00801A3A" w:rsidRPr="003D4926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5AAA27E" w14:textId="77777777" w:rsidR="00801A3A" w:rsidRPr="003D4926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E28911F" w14:textId="77777777" w:rsidR="00801A3A" w:rsidRPr="003D4926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182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540178" w14:textId="77777777" w:rsidR="00801A3A" w:rsidRPr="003D4926" w:rsidRDefault="00801A3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Час, місце</w:t>
            </w:r>
          </w:p>
        </w:tc>
      </w:tr>
      <w:tr w:rsidR="00C9693C" w:rsidRPr="003D4926" w14:paraId="217BD304" w14:textId="77777777" w:rsidTr="003D4926">
        <w:trPr>
          <w:trHeight w:val="831"/>
        </w:trPr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5F0381" w14:textId="77777777" w:rsidR="00C9693C" w:rsidRPr="003D4926" w:rsidRDefault="00C9693C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Астрофізика та фізика космосу</w:t>
            </w:r>
          </w:p>
        </w:tc>
        <w:tc>
          <w:tcPr>
            <w:tcW w:w="2351" w:type="dxa"/>
            <w:tcBorders>
              <w:top w:val="single" w:sz="12" w:space="0" w:color="auto"/>
              <w:bottom w:val="single" w:sz="12" w:space="0" w:color="auto"/>
            </w:tcBorders>
          </w:tcPr>
          <w:p w14:paraId="401624BC" w14:textId="77777777" w:rsidR="00C9693C" w:rsidRPr="003D4926" w:rsidRDefault="00C9693C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C8C14F8" w14:textId="5EF851F5" w:rsidR="00C9693C" w:rsidRPr="003D4926" w:rsidRDefault="00A804BD" w:rsidP="00354990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Ваврух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 xml:space="preserve"> М.В.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50D2B50" w14:textId="77777777" w:rsidR="00C9693C" w:rsidRPr="003D4926" w:rsidRDefault="00C9693C" w:rsidP="00354990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2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53E70F8" w14:textId="77777777" w:rsidR="00A804BD" w:rsidRPr="003D4926" w:rsidRDefault="00A804BD" w:rsidP="00A804BD">
            <w:pPr>
              <w:rPr>
                <w:rFonts w:ascii="Times New Roman" w:hAnsi="Times New Roman" w:cs="Times New Roman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5 пара</w:t>
            </w:r>
          </w:p>
          <w:p w14:paraId="47809476" w14:textId="77777777" w:rsidR="00A804BD" w:rsidRPr="003D4926" w:rsidRDefault="00A804BD" w:rsidP="00A804BD">
            <w:pPr>
              <w:rPr>
                <w:rFonts w:ascii="Times New Roman" w:hAnsi="Times New Roman" w:cs="Times New Roman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15:05 – 16:25)</w:t>
            </w:r>
          </w:p>
          <w:p w14:paraId="2ACC5FD1" w14:textId="77777777" w:rsidR="00A804BD" w:rsidRPr="003D4926" w:rsidRDefault="00A804BD" w:rsidP="00A804BD">
            <w:pPr>
              <w:rPr>
                <w:rFonts w:ascii="Times New Roman" w:hAnsi="Times New Roman" w:cs="Times New Roman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КАФ</w:t>
            </w:r>
          </w:p>
          <w:p w14:paraId="31BFADD0" w14:textId="77777777" w:rsidR="00C9693C" w:rsidRPr="003D4926" w:rsidRDefault="00C9693C" w:rsidP="00C7150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10F36" w:rsidRPr="003D4926" w14:paraId="578B6A22" w14:textId="77777777" w:rsidTr="003D4926">
        <w:trPr>
          <w:trHeight w:val="761"/>
        </w:trPr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5AFAC0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Теоретична фізика</w:t>
            </w:r>
          </w:p>
        </w:tc>
        <w:tc>
          <w:tcPr>
            <w:tcW w:w="2351" w:type="dxa"/>
            <w:tcBorders>
              <w:top w:val="single" w:sz="12" w:space="0" w:color="auto"/>
              <w:bottom w:val="single" w:sz="12" w:space="0" w:color="auto"/>
            </w:tcBorders>
          </w:tcPr>
          <w:p w14:paraId="0B52575E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0EE6CCA" w14:textId="796468C2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</w:rPr>
              <w:t>доц.</w:t>
            </w:r>
            <w:r w:rsidRPr="003D492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Кузьмак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 xml:space="preserve"> А. Р.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5D071B4" w14:textId="40433C56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2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266C78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5 пара</w:t>
            </w:r>
          </w:p>
          <w:p w14:paraId="7D1BFB1A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15:05 – 16:25)</w:t>
            </w:r>
          </w:p>
          <w:p w14:paraId="6232F26F" w14:textId="357D0789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КТФ</w:t>
            </w:r>
          </w:p>
        </w:tc>
      </w:tr>
      <w:tr w:rsidR="00A804BD" w:rsidRPr="003D4926" w14:paraId="20A34C1A" w14:textId="77777777" w:rsidTr="003D4926">
        <w:trPr>
          <w:trHeight w:val="691"/>
        </w:trPr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9CA941" w14:textId="77777777" w:rsidR="00A804BD" w:rsidRPr="003D4926" w:rsidRDefault="00A804BD" w:rsidP="006A04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Фізика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напівпровідників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діелектриків</w:t>
            </w:r>
            <w:proofErr w:type="spellEnd"/>
          </w:p>
          <w:p w14:paraId="5615EC91" w14:textId="77777777" w:rsidR="00A804BD" w:rsidRPr="003D4926" w:rsidRDefault="00A804BD" w:rsidP="006A0441">
            <w:pPr>
              <w:rPr>
                <w:rFonts w:ascii="Times New Roman" w:hAnsi="Times New Roman" w:cs="Times New Roman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кафедра експериментальної фізики)</w:t>
            </w:r>
          </w:p>
        </w:tc>
        <w:tc>
          <w:tcPr>
            <w:tcW w:w="2351" w:type="dxa"/>
            <w:tcBorders>
              <w:top w:val="single" w:sz="12" w:space="0" w:color="auto"/>
              <w:bottom w:val="single" w:sz="12" w:space="0" w:color="auto"/>
            </w:tcBorders>
          </w:tcPr>
          <w:p w14:paraId="22215B3B" w14:textId="77777777" w:rsidR="00A804BD" w:rsidRPr="003D4926" w:rsidRDefault="00A804BD" w:rsidP="006A0441">
            <w:pPr>
              <w:rPr>
                <w:rFonts w:ascii="Times New Roman" w:hAnsi="Times New Roman" w:cs="Times New Roman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Науковий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семінар</w:t>
            </w:r>
            <w:proofErr w:type="spellEnd"/>
          </w:p>
        </w:tc>
        <w:tc>
          <w:tcPr>
            <w:tcW w:w="2472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4B5B721" w14:textId="77777777" w:rsidR="00A804BD" w:rsidRPr="003D4926" w:rsidRDefault="00A804BD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Волошиновський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 xml:space="preserve"> А.С.</w:t>
            </w:r>
          </w:p>
          <w:p w14:paraId="7A3F5EE0" w14:textId="77777777" w:rsidR="00A804BD" w:rsidRPr="003D4926" w:rsidRDefault="00A804BD" w:rsidP="006A0441">
            <w:pPr>
              <w:rPr>
                <w:rFonts w:ascii="Times New Roman" w:hAnsi="Times New Roman" w:cs="Times New Roman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Брезвін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 xml:space="preserve"> Р.С.</w:t>
            </w:r>
          </w:p>
          <w:p w14:paraId="6C27BB2C" w14:textId="77777777" w:rsidR="00A804BD" w:rsidRPr="003D4926" w:rsidRDefault="00A804BD" w:rsidP="006A04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B44744E" w14:textId="77777777" w:rsidR="00A804BD" w:rsidRPr="003D4926" w:rsidRDefault="00A804BD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7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C2EAEC7" w14:textId="77777777" w:rsidR="00A804BD" w:rsidRPr="003D4926" w:rsidRDefault="00A804BD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5 пара</w:t>
            </w:r>
          </w:p>
          <w:p w14:paraId="45F3C4FC" w14:textId="77777777" w:rsidR="00A804BD" w:rsidRPr="003D4926" w:rsidRDefault="00A804BD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15:05 – 16:25)</w:t>
            </w:r>
          </w:p>
          <w:p w14:paraId="33D8D655" w14:textId="77777777" w:rsidR="00A804BD" w:rsidRPr="003D4926" w:rsidRDefault="00A804BD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КЕФ</w:t>
            </w:r>
          </w:p>
        </w:tc>
      </w:tr>
    </w:tbl>
    <w:p w14:paraId="065727C0" w14:textId="77777777" w:rsidR="00801A3A" w:rsidRPr="003D4926" w:rsidRDefault="00801A3A" w:rsidP="00801A3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589C96D0" w14:textId="77777777" w:rsidR="00F17E76" w:rsidRPr="003D4926" w:rsidRDefault="00F17E76" w:rsidP="003B297D">
      <w:pPr>
        <w:spacing w:after="0" w:line="240" w:lineRule="auto"/>
        <w:rPr>
          <w:rFonts w:ascii="Times New Roman" w:hAnsi="Times New Roman" w:cs="Times New Roman"/>
          <w:highlight w:val="yellow"/>
          <w:lang w:val="uk-UA"/>
        </w:rPr>
      </w:pPr>
    </w:p>
    <w:p w14:paraId="0A528DE5" w14:textId="77777777" w:rsidR="002D5E9B" w:rsidRPr="00D67D0F" w:rsidRDefault="00C553A9" w:rsidP="000F69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67D0F">
        <w:rPr>
          <w:rFonts w:ascii="Times New Roman" w:hAnsi="Times New Roman" w:cs="Times New Roman"/>
          <w:sz w:val="24"/>
          <w:szCs w:val="24"/>
          <w:lang w:val="uk-UA"/>
        </w:rPr>
        <w:t>В.о. д</w:t>
      </w:r>
      <w:r w:rsidR="003B297D" w:rsidRPr="00D67D0F">
        <w:rPr>
          <w:rFonts w:ascii="Times New Roman" w:hAnsi="Times New Roman" w:cs="Times New Roman"/>
          <w:sz w:val="24"/>
          <w:szCs w:val="24"/>
          <w:lang w:val="uk-UA"/>
        </w:rPr>
        <w:t>екан</w:t>
      </w:r>
      <w:r w:rsidRPr="00D67D0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B297D" w:rsidRPr="00D67D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527D" w:rsidRPr="00D67D0F">
        <w:rPr>
          <w:rFonts w:ascii="Times New Roman" w:hAnsi="Times New Roman" w:cs="Times New Roman"/>
          <w:sz w:val="24"/>
          <w:szCs w:val="24"/>
          <w:lang w:val="uk-UA"/>
        </w:rPr>
        <w:t>фізичного</w:t>
      </w:r>
      <w:r w:rsidR="003B297D" w:rsidRPr="00D67D0F">
        <w:rPr>
          <w:rFonts w:ascii="Times New Roman" w:hAnsi="Times New Roman" w:cs="Times New Roman"/>
          <w:sz w:val="24"/>
          <w:szCs w:val="24"/>
          <w:lang w:val="uk-UA"/>
        </w:rPr>
        <w:t xml:space="preserve"> факультету _______________ </w:t>
      </w:r>
      <w:r w:rsidRPr="00D67D0F">
        <w:rPr>
          <w:rFonts w:ascii="Times New Roman" w:hAnsi="Times New Roman" w:cs="Times New Roman"/>
          <w:sz w:val="24"/>
          <w:szCs w:val="24"/>
          <w:lang w:val="uk-UA"/>
        </w:rPr>
        <w:t xml:space="preserve">Ярослав </w:t>
      </w:r>
      <w:r w:rsidR="00855251" w:rsidRPr="00D67D0F">
        <w:rPr>
          <w:rFonts w:ascii="Times New Roman" w:hAnsi="Times New Roman" w:cs="Times New Roman"/>
          <w:sz w:val="24"/>
          <w:szCs w:val="24"/>
          <w:lang w:val="uk-UA"/>
        </w:rPr>
        <w:t>ЧОРНОДОЛЬСЬКИЙ</w:t>
      </w:r>
    </w:p>
    <w:p w14:paraId="1C1A45FD" w14:textId="77777777" w:rsidR="00F17E76" w:rsidRPr="003D4926" w:rsidRDefault="000F69F6" w:rsidP="00F17E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D4926">
        <w:rPr>
          <w:rFonts w:ascii="Times New Roman" w:hAnsi="Times New Roman" w:cs="Times New Roman"/>
          <w:highlight w:val="yellow"/>
          <w:lang w:val="uk-UA"/>
        </w:rPr>
        <w:br w:type="page"/>
      </w:r>
      <w:r w:rsidR="00F17E76" w:rsidRPr="003D4926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ОЗКЛАД ЗАНЯТЬ</w:t>
      </w:r>
    </w:p>
    <w:p w14:paraId="36FBAC70" w14:textId="77777777" w:rsidR="00F17E76" w:rsidRPr="003D4926" w:rsidRDefault="00F17E76" w:rsidP="00F17E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D492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спірантів фізичного факультету </w:t>
      </w:r>
      <w:r w:rsidRPr="003D4926">
        <w:rPr>
          <w:rFonts w:ascii="Times New Roman" w:hAnsi="Times New Roman" w:cs="Times New Roman"/>
          <w:b/>
          <w:sz w:val="26"/>
          <w:szCs w:val="26"/>
          <w:lang w:val="uk-UA"/>
        </w:rPr>
        <w:tab/>
        <w:t>(очна форма)</w:t>
      </w:r>
    </w:p>
    <w:p w14:paraId="701320FF" w14:textId="77777777" w:rsidR="00F17E76" w:rsidRPr="003D4926" w:rsidRDefault="00F17E76" w:rsidP="00F17E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3D4926">
        <w:rPr>
          <w:rFonts w:ascii="Times New Roman" w:hAnsi="Times New Roman" w:cs="Times New Roman"/>
          <w:b/>
          <w:sz w:val="26"/>
          <w:szCs w:val="26"/>
          <w:lang w:val="uk-UA"/>
        </w:rPr>
        <w:t xml:space="preserve">спеціальності </w:t>
      </w:r>
      <w:r w:rsidRPr="003D4926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105 Прикладна фізика та </w:t>
      </w:r>
      <w:proofErr w:type="spellStart"/>
      <w:r w:rsidRPr="003D4926">
        <w:rPr>
          <w:rFonts w:ascii="Times New Roman" w:hAnsi="Times New Roman" w:cs="Times New Roman"/>
          <w:b/>
          <w:i/>
          <w:sz w:val="26"/>
          <w:szCs w:val="26"/>
          <w:lang w:val="uk-UA"/>
        </w:rPr>
        <w:t>наноматеріали</w:t>
      </w:r>
      <w:proofErr w:type="spellEnd"/>
    </w:p>
    <w:p w14:paraId="28E5CE73" w14:textId="1E4A209C" w:rsidR="00F17E76" w:rsidRPr="003D4926" w:rsidRDefault="00F17E76" w:rsidP="00F17E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D492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 </w:t>
      </w:r>
      <w:r w:rsidR="00501A8D" w:rsidRPr="003D4926">
        <w:rPr>
          <w:rFonts w:ascii="Times New Roman" w:hAnsi="Times New Roman" w:cs="Times New Roman"/>
          <w:b/>
          <w:sz w:val="26"/>
          <w:szCs w:val="26"/>
          <w:lang w:val="uk-UA"/>
        </w:rPr>
        <w:t>другому</w:t>
      </w:r>
      <w:r w:rsidRPr="003D492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еместрі 20</w:t>
      </w:r>
      <w:r w:rsidR="00F77C3A" w:rsidRPr="003D4926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4757B5" w:rsidRPr="003D4926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Pr="003D4926">
        <w:rPr>
          <w:rFonts w:ascii="Times New Roman" w:hAnsi="Times New Roman" w:cs="Times New Roman"/>
          <w:b/>
          <w:sz w:val="26"/>
          <w:szCs w:val="26"/>
          <w:lang w:val="uk-UA"/>
        </w:rPr>
        <w:t>–20</w:t>
      </w:r>
      <w:r w:rsidR="0048158C" w:rsidRPr="003D4926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4757B5" w:rsidRPr="003D4926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  <w:r w:rsidRPr="003D492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вчального року</w:t>
      </w:r>
    </w:p>
    <w:p w14:paraId="132DD657" w14:textId="77777777" w:rsidR="00F17E76" w:rsidRPr="003D4926" w:rsidRDefault="00F17E76" w:rsidP="00F17E7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14:paraId="608482CC" w14:textId="77777777" w:rsidR="00906828" w:rsidRPr="003D4926" w:rsidRDefault="00906828" w:rsidP="00906828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3D4926">
        <w:rPr>
          <w:rFonts w:ascii="Times New Roman" w:hAnsi="Times New Roman" w:cs="Times New Roman"/>
          <w:b/>
          <w:lang w:val="uk-UA"/>
        </w:rPr>
        <w:t>Перший рік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906828" w:rsidRPr="003D4926" w14:paraId="700C2CF2" w14:textId="77777777" w:rsidTr="003373BF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9AB8FB" w14:textId="77777777" w:rsidR="00906828" w:rsidRPr="003D4926" w:rsidRDefault="00906828" w:rsidP="003373BF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08B74C1B" w14:textId="77777777" w:rsidR="00906828" w:rsidRPr="003D4926" w:rsidRDefault="00906828" w:rsidP="003373BF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AEF4FE4" w14:textId="77777777" w:rsidR="00906828" w:rsidRPr="003D4926" w:rsidRDefault="00906828" w:rsidP="003373BF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9D8E4D9" w14:textId="77777777" w:rsidR="00906828" w:rsidRPr="003D4926" w:rsidRDefault="00906828" w:rsidP="003373BF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0D03EF6" w14:textId="77777777" w:rsidR="00906828" w:rsidRPr="003D4926" w:rsidRDefault="00906828" w:rsidP="003373BF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Час, місце</w:t>
            </w:r>
          </w:p>
        </w:tc>
      </w:tr>
      <w:tr w:rsidR="00323A21" w:rsidRPr="003D4926" w14:paraId="4024F0C8" w14:textId="77777777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2527FE" w14:textId="77777777" w:rsidR="00323A21" w:rsidRPr="003D4926" w:rsidRDefault="00323A21" w:rsidP="00906828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127BFA4B" w14:textId="77777777" w:rsidR="00323A21" w:rsidRPr="003D4926" w:rsidRDefault="00323A21" w:rsidP="00906828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93DB982" w14:textId="77777777" w:rsidR="00323A21" w:rsidRPr="003D4926" w:rsidRDefault="00323A21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Капустяник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В.Б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00274CA" w14:textId="6CF26DBE" w:rsidR="00323A21" w:rsidRPr="003D4926" w:rsidRDefault="004757B5" w:rsidP="00C5354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Понеділок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472493" w14:textId="77777777" w:rsidR="00323A21" w:rsidRPr="003D4926" w:rsidRDefault="00323A21" w:rsidP="00C5354D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4 пара</w:t>
            </w:r>
          </w:p>
          <w:p w14:paraId="49530846" w14:textId="0535D61D" w:rsidR="00323A21" w:rsidRPr="003D4926" w:rsidRDefault="00323A21" w:rsidP="00C5354D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13:30-14:50)</w:t>
            </w:r>
            <w:r w:rsidR="00D06031" w:rsidRPr="003D492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5A34548" w14:textId="02BB8A2A" w:rsidR="00D06031" w:rsidRPr="003D4926" w:rsidRDefault="00D06031" w:rsidP="00C5354D">
            <w:pPr>
              <w:rPr>
                <w:rFonts w:ascii="Times New Roman" w:hAnsi="Times New Roman" w:cs="Times New Roman"/>
                <w:lang w:val="en-US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КФТТ</w:t>
            </w:r>
          </w:p>
          <w:p w14:paraId="11713C5A" w14:textId="77777777" w:rsidR="00323A21" w:rsidRPr="003D4926" w:rsidRDefault="00323A21" w:rsidP="00C5354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B0298" w:rsidRPr="003D4926" w14:paraId="05881AD9" w14:textId="77777777" w:rsidTr="005016FA">
        <w:trPr>
          <w:trHeight w:val="77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360950" w14:textId="77777777" w:rsidR="003B0298" w:rsidRPr="003D4926" w:rsidRDefault="003B0298" w:rsidP="003B0298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0810280B" w14:textId="77777777" w:rsidR="003B0298" w:rsidRPr="003D4926" w:rsidRDefault="003B0298" w:rsidP="003B0298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EDCE9A3" w14:textId="77777777" w:rsidR="003B0298" w:rsidRPr="003D4926" w:rsidRDefault="00BC21B7" w:rsidP="003B029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Проф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. </w:t>
            </w:r>
            <w:r w:rsidRPr="003D4926">
              <w:rPr>
                <w:rFonts w:ascii="Times New Roman" w:hAnsi="Times New Roman" w:cs="Times New Roman"/>
                <w:lang w:val="uk-UA"/>
              </w:rPr>
              <w:t>Демків</w:t>
            </w:r>
            <w:r w:rsidRPr="003D4926">
              <w:rPr>
                <w:rFonts w:ascii="Times New Roman" w:hAnsi="Times New Roman" w:cs="Times New Roman"/>
              </w:rPr>
              <w:t xml:space="preserve"> </w:t>
            </w:r>
            <w:r w:rsidRPr="003D4926">
              <w:rPr>
                <w:rFonts w:ascii="Times New Roman" w:hAnsi="Times New Roman" w:cs="Times New Roman"/>
                <w:lang w:val="uk-UA"/>
              </w:rPr>
              <w:t>Т</w:t>
            </w:r>
            <w:r w:rsidRPr="003D4926">
              <w:rPr>
                <w:rFonts w:ascii="Times New Roman" w:hAnsi="Times New Roman" w:cs="Times New Roman"/>
              </w:rPr>
              <w:t>.</w:t>
            </w:r>
            <w:r w:rsidRPr="003D4926">
              <w:rPr>
                <w:rFonts w:ascii="Times New Roman" w:hAnsi="Times New Roman" w:cs="Times New Roman"/>
                <w:lang w:val="uk-UA"/>
              </w:rPr>
              <w:t>М</w:t>
            </w:r>
            <w:r w:rsidRPr="003D49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BFC0289" w14:textId="77777777" w:rsidR="003B0298" w:rsidRPr="003D4926" w:rsidRDefault="00816B31" w:rsidP="003B0298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DFA0008" w14:textId="44E8D292" w:rsidR="003B0298" w:rsidRPr="003D4926" w:rsidRDefault="00B928D8" w:rsidP="003B0298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5</w:t>
            </w:r>
            <w:r w:rsidR="003B0298" w:rsidRPr="003D4926">
              <w:rPr>
                <w:rFonts w:ascii="Times New Roman" w:hAnsi="Times New Roman" w:cs="Times New Roman"/>
                <w:lang w:val="uk-UA"/>
              </w:rPr>
              <w:t xml:space="preserve"> пара</w:t>
            </w:r>
          </w:p>
          <w:p w14:paraId="7AE030EF" w14:textId="68FDDF2E" w:rsidR="003B0298" w:rsidRPr="003D4926" w:rsidRDefault="003B0298" w:rsidP="003B0298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1</w:t>
            </w:r>
            <w:r w:rsidR="00816B31" w:rsidRPr="003D4926">
              <w:rPr>
                <w:rFonts w:ascii="Times New Roman" w:hAnsi="Times New Roman" w:cs="Times New Roman"/>
                <w:lang w:val="uk-UA"/>
              </w:rPr>
              <w:t>5</w:t>
            </w:r>
            <w:r w:rsidRPr="003D4926">
              <w:rPr>
                <w:rFonts w:ascii="Times New Roman" w:hAnsi="Times New Roman" w:cs="Times New Roman"/>
                <w:lang w:val="uk-UA"/>
              </w:rPr>
              <w:t>:</w:t>
            </w:r>
            <w:r w:rsidR="00816B31" w:rsidRPr="003D4926">
              <w:rPr>
                <w:rFonts w:ascii="Times New Roman" w:hAnsi="Times New Roman" w:cs="Times New Roman"/>
                <w:lang w:val="uk-UA"/>
              </w:rPr>
              <w:t>0</w:t>
            </w:r>
            <w:r w:rsidR="00B928D8" w:rsidRPr="003D4926">
              <w:rPr>
                <w:rFonts w:ascii="Times New Roman" w:hAnsi="Times New Roman" w:cs="Times New Roman"/>
                <w:lang w:val="uk-UA"/>
              </w:rPr>
              <w:t>5</w:t>
            </w:r>
            <w:r w:rsidRPr="003D4926">
              <w:rPr>
                <w:rFonts w:ascii="Times New Roman" w:hAnsi="Times New Roman" w:cs="Times New Roman"/>
                <w:lang w:val="uk-UA"/>
              </w:rPr>
              <w:t>-</w:t>
            </w:r>
            <w:r w:rsidR="00816B31" w:rsidRPr="003D4926">
              <w:rPr>
                <w:rFonts w:ascii="Times New Roman" w:hAnsi="Times New Roman" w:cs="Times New Roman"/>
                <w:lang w:val="uk-UA"/>
              </w:rPr>
              <w:t>16</w:t>
            </w:r>
            <w:r w:rsidRPr="003D4926">
              <w:rPr>
                <w:rFonts w:ascii="Times New Roman" w:hAnsi="Times New Roman" w:cs="Times New Roman"/>
                <w:lang w:val="uk-UA"/>
              </w:rPr>
              <w:t>:</w:t>
            </w:r>
            <w:r w:rsidR="00816B31" w:rsidRPr="003D4926">
              <w:rPr>
                <w:rFonts w:ascii="Times New Roman" w:hAnsi="Times New Roman" w:cs="Times New Roman"/>
                <w:lang w:val="uk-UA"/>
              </w:rPr>
              <w:t>2</w:t>
            </w:r>
            <w:r w:rsidR="00B928D8" w:rsidRPr="003D4926">
              <w:rPr>
                <w:rFonts w:ascii="Times New Roman" w:hAnsi="Times New Roman" w:cs="Times New Roman"/>
                <w:lang w:val="uk-UA"/>
              </w:rPr>
              <w:t>5</w:t>
            </w:r>
            <w:r w:rsidRPr="003D4926">
              <w:rPr>
                <w:rFonts w:ascii="Times New Roman" w:hAnsi="Times New Roman" w:cs="Times New Roman"/>
                <w:lang w:val="uk-UA"/>
              </w:rPr>
              <w:t>),</w:t>
            </w:r>
          </w:p>
          <w:p w14:paraId="4FF37FDB" w14:textId="25E5A7D5" w:rsidR="00D06031" w:rsidRPr="003D4926" w:rsidRDefault="00D06031" w:rsidP="003B0298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КЗФ</w:t>
            </w:r>
          </w:p>
          <w:p w14:paraId="05C22EBF" w14:textId="77777777" w:rsidR="003B0298" w:rsidRPr="003D4926" w:rsidRDefault="003B0298" w:rsidP="003B029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17AB8EB" w14:textId="77777777" w:rsidR="00906828" w:rsidRPr="003D4926" w:rsidRDefault="00906828" w:rsidP="00906828">
      <w:pPr>
        <w:spacing w:after="0" w:line="240" w:lineRule="auto"/>
        <w:rPr>
          <w:rFonts w:ascii="Times New Roman" w:hAnsi="Times New Roman" w:cs="Times New Roman"/>
          <w:highlight w:val="yellow"/>
          <w:lang w:val="uk-UA"/>
        </w:rPr>
      </w:pPr>
    </w:p>
    <w:p w14:paraId="6C14F126" w14:textId="77777777" w:rsidR="00F17E76" w:rsidRPr="003D4926" w:rsidRDefault="00F17E76" w:rsidP="00F17E7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3D4926">
        <w:rPr>
          <w:rFonts w:ascii="Times New Roman" w:hAnsi="Times New Roman" w:cs="Times New Roman"/>
          <w:b/>
          <w:lang w:val="uk-UA"/>
        </w:rPr>
        <w:t>Другий рік навчання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351"/>
        <w:gridCol w:w="1767"/>
      </w:tblGrid>
      <w:tr w:rsidR="00F17E76" w:rsidRPr="003D4926" w14:paraId="624B8F18" w14:textId="77777777" w:rsidTr="00F8209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744094" w14:textId="77777777" w:rsidR="00F17E76" w:rsidRPr="003D4926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Спеціалізаці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58DE5EAE" w14:textId="77777777" w:rsidR="00F17E76" w:rsidRPr="003D4926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5E32F39" w14:textId="77777777" w:rsidR="00F17E76" w:rsidRPr="003D4926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7977AC4" w14:textId="77777777" w:rsidR="00F17E76" w:rsidRPr="003D4926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94DA1F8" w14:textId="77777777" w:rsidR="00F17E76" w:rsidRPr="003D4926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Час, місце</w:t>
            </w:r>
          </w:p>
        </w:tc>
      </w:tr>
      <w:tr w:rsidR="003D4926" w:rsidRPr="003D4926" w14:paraId="612C38B5" w14:textId="77777777" w:rsidTr="006A0441">
        <w:trPr>
          <w:trHeight w:val="24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052B29" w14:textId="77777777" w:rsidR="003D4926" w:rsidRPr="003D4926" w:rsidRDefault="003D4926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Усі спеціалізації</w:t>
            </w:r>
          </w:p>
          <w:p w14:paraId="6B5578F1" w14:textId="77777777" w:rsidR="003D4926" w:rsidRPr="003D4926" w:rsidRDefault="003D4926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за вибором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490DA678" w14:textId="77777777" w:rsidR="003D4926" w:rsidRPr="003D4926" w:rsidRDefault="003D4926" w:rsidP="006A0441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Інформаційні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програмування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BB8193E" w14:textId="77777777" w:rsidR="003D4926" w:rsidRPr="003D4926" w:rsidRDefault="003D4926" w:rsidP="006A0441">
            <w:pPr>
              <w:rPr>
                <w:rFonts w:ascii="Times New Roman" w:hAnsi="Times New Roman" w:cs="Times New Roman"/>
                <w:highlight w:val="yellow"/>
              </w:rPr>
            </w:pPr>
            <w:r w:rsidRPr="003D4926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Добуляк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Л. П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0AD3C95" w14:textId="77777777" w:rsidR="003D4926" w:rsidRPr="003D4926" w:rsidRDefault="003D4926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’ятниця</w:t>
            </w:r>
          </w:p>
          <w:p w14:paraId="20FA10E6" w14:textId="77777777" w:rsidR="003D4926" w:rsidRPr="003D4926" w:rsidRDefault="003D4926" w:rsidP="006A0441">
            <w:pPr>
              <w:rPr>
                <w:rFonts w:ascii="Times New Roman" w:hAnsi="Times New Roman" w:cs="Times New Roman"/>
              </w:rPr>
            </w:pPr>
            <w:r w:rsidRPr="003D4926">
              <w:rPr>
                <w:rFonts w:ascii="Times New Roman" w:hAnsi="Times New Roman" w:cs="Times New Roman"/>
              </w:rPr>
              <w:t xml:space="preserve">о 08.30 год. та </w:t>
            </w:r>
          </w:p>
          <w:p w14:paraId="34670931" w14:textId="77777777" w:rsidR="003D4926" w:rsidRPr="003D4926" w:rsidRDefault="003D4926" w:rsidP="006A0441">
            <w:pPr>
              <w:rPr>
                <w:rFonts w:ascii="Times New Roman" w:hAnsi="Times New Roman" w:cs="Times New Roman"/>
              </w:rPr>
            </w:pPr>
            <w:r w:rsidRPr="003D4926">
              <w:rPr>
                <w:rFonts w:ascii="Times New Roman" w:hAnsi="Times New Roman" w:cs="Times New Roman"/>
              </w:rPr>
              <w:t>о 10.10 год.</w:t>
            </w:r>
          </w:p>
          <w:p w14:paraId="6FD87B22" w14:textId="77777777" w:rsidR="003D4926" w:rsidRPr="003D4926" w:rsidRDefault="003D4926" w:rsidP="006A044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EF8BB7D" w14:textId="77777777" w:rsidR="003D4926" w:rsidRPr="003D4926" w:rsidRDefault="003D4926" w:rsidP="006A0441">
            <w:pPr>
              <w:rPr>
                <w:rFonts w:ascii="Times New Roman" w:hAnsi="Times New Roman" w:cs="Times New Roman"/>
              </w:rPr>
            </w:pPr>
            <w:hyperlink r:id="rId12" w:tgtFrame="_blank" w:history="1">
              <w:r w:rsidRPr="003D4926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apamcs2019@gmail.com</w:t>
              </w:r>
            </w:hyperlink>
          </w:p>
          <w:p w14:paraId="073D993C" w14:textId="77777777" w:rsidR="003D4926" w:rsidRPr="003D4926" w:rsidRDefault="003D4926" w:rsidP="006A0441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3D4926" w:rsidRPr="003D4926" w14:paraId="4AC2A16F" w14:textId="77777777" w:rsidTr="006A0441">
        <w:trPr>
          <w:trHeight w:val="24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887482" w14:textId="77777777" w:rsidR="003D4926" w:rsidRPr="003D4926" w:rsidRDefault="003D4926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Усі спеціалізації</w:t>
            </w:r>
          </w:p>
          <w:p w14:paraId="25EA89A0" w14:textId="77777777" w:rsidR="003D4926" w:rsidRPr="003D4926" w:rsidRDefault="003D4926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за вибором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31AE9645" w14:textId="77777777" w:rsidR="003D4926" w:rsidRPr="003D4926" w:rsidRDefault="003D4926" w:rsidP="006A0441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Інновації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підприємництво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1C79210" w14:textId="77777777" w:rsidR="003D4926" w:rsidRPr="003D4926" w:rsidRDefault="003D4926" w:rsidP="006A0441">
            <w:pPr>
              <w:rPr>
                <w:rFonts w:ascii="Times New Roman" w:hAnsi="Times New Roman" w:cs="Times New Roman"/>
                <w:highlight w:val="yellow"/>
              </w:rPr>
            </w:pPr>
            <w:r w:rsidRPr="003D4926">
              <w:rPr>
                <w:rFonts w:ascii="Times New Roman" w:hAnsi="Times New Roman" w:cs="Times New Roman"/>
              </w:rPr>
              <w:t xml:space="preserve">Доц.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Осідач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О. П. 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03B1DBF" w14:textId="77777777" w:rsidR="003D4926" w:rsidRPr="003D4926" w:rsidRDefault="003D4926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Четвер</w:t>
            </w:r>
          </w:p>
          <w:p w14:paraId="66F0E91F" w14:textId="77777777" w:rsidR="003D4926" w:rsidRPr="003D4926" w:rsidRDefault="003D4926" w:rsidP="006A0441">
            <w:pPr>
              <w:rPr>
                <w:rFonts w:ascii="Times New Roman" w:hAnsi="Times New Roman" w:cs="Times New Roman"/>
              </w:rPr>
            </w:pPr>
            <w:r w:rsidRPr="003D4926">
              <w:rPr>
                <w:rFonts w:ascii="Times New Roman" w:hAnsi="Times New Roman" w:cs="Times New Roman"/>
              </w:rPr>
              <w:t>о 18.10 год. та о 19.30 год.</w:t>
            </w:r>
          </w:p>
          <w:p w14:paraId="432C4811" w14:textId="77777777" w:rsidR="003D4926" w:rsidRPr="003D4926" w:rsidRDefault="003D4926" w:rsidP="006A044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4D58D0B" w14:textId="77777777" w:rsidR="003D4926" w:rsidRPr="003D4926" w:rsidRDefault="003D4926" w:rsidP="006A044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history="1">
              <w:r w:rsidRPr="003D492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k.osidach@gmail.com</w:t>
              </w:r>
            </w:hyperlink>
          </w:p>
          <w:p w14:paraId="5F90A2CE" w14:textId="77777777" w:rsidR="003D4926" w:rsidRPr="003D4926" w:rsidRDefault="003D4926" w:rsidP="006A0441">
            <w:pPr>
              <w:rPr>
                <w:rFonts w:ascii="Times New Roman" w:hAnsi="Times New Roman" w:cs="Times New Roman"/>
                <w:highlight w:val="yellow"/>
              </w:rPr>
            </w:pPr>
            <w:r w:rsidRPr="003D49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D4926">
              <w:rPr>
                <w:rFonts w:ascii="Times New Roman" w:hAnsi="Times New Roman" w:cs="Times New Roman"/>
                <w:sz w:val="20"/>
                <w:szCs w:val="20"/>
              </w:rPr>
              <w:t xml:space="preserve">Zoom </w:t>
            </w:r>
            <w:proofErr w:type="spellStart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>meeting</w:t>
            </w:r>
            <w:proofErr w:type="spellEnd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>invitation</w:t>
            </w:r>
            <w:proofErr w:type="spellEnd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 xml:space="preserve"> - Zoom </w:t>
            </w:r>
            <w:proofErr w:type="spellStart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>Meeting</w:t>
            </w:r>
            <w:proofErr w:type="spellEnd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>von</w:t>
            </w:r>
            <w:proofErr w:type="spellEnd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  <w:proofErr w:type="spellStart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>Павлівна</w:t>
            </w:r>
            <w:proofErr w:type="spellEnd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oom </w:t>
            </w:r>
            <w:proofErr w:type="spellStart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>Meeting</w:t>
            </w:r>
            <w:proofErr w:type="spellEnd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4" w:anchor="_blank" w:history="1">
              <w:r w:rsidRPr="003D492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us04web.zoom.us/j/3555867105?omn=79503472670</w:t>
              </w:r>
            </w:hyperlink>
            <w:r w:rsidRPr="003D49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>Meeting</w:t>
            </w:r>
            <w:proofErr w:type="spellEnd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>-ID: 355 586 7105</w:t>
            </w:r>
            <w:r w:rsidRPr="003D49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>Kenncode</w:t>
            </w:r>
            <w:proofErr w:type="spellEnd"/>
            <w:r w:rsidRPr="003D4926">
              <w:rPr>
                <w:rFonts w:ascii="Times New Roman" w:hAnsi="Times New Roman" w:cs="Times New Roman"/>
                <w:sz w:val="20"/>
                <w:szCs w:val="20"/>
              </w:rPr>
              <w:t>: 421493</w:t>
            </w:r>
          </w:p>
        </w:tc>
      </w:tr>
      <w:tr w:rsidR="003D4926" w:rsidRPr="003D4926" w14:paraId="505618E0" w14:textId="77777777" w:rsidTr="00F8209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BCEA00" w14:textId="77777777" w:rsidR="003D4926" w:rsidRPr="003D4926" w:rsidRDefault="003D4926" w:rsidP="008707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3669D09A" w14:textId="77777777" w:rsidR="003D4926" w:rsidRPr="003D4926" w:rsidRDefault="003D4926" w:rsidP="008707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4746C2E" w14:textId="77777777" w:rsidR="003D4926" w:rsidRPr="003D4926" w:rsidRDefault="003D4926" w:rsidP="008707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166D815" w14:textId="77777777" w:rsidR="003D4926" w:rsidRPr="003D4926" w:rsidRDefault="003D4926" w:rsidP="0087077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17C8062" w14:textId="77777777" w:rsidR="003D4926" w:rsidRPr="003D4926" w:rsidRDefault="003D4926" w:rsidP="0087077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694A" w:rsidRPr="003D4926" w14:paraId="6F580719" w14:textId="77777777" w:rsidTr="00F82098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BD6A0F" w14:textId="77777777" w:rsidR="00A8694A" w:rsidRPr="003D4926" w:rsidRDefault="00A8694A" w:rsidP="00D91F5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Фізика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напівпровідників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діелектриків</w:t>
            </w:r>
            <w:proofErr w:type="spellEnd"/>
          </w:p>
          <w:p w14:paraId="089A68DD" w14:textId="77777777" w:rsidR="00A8694A" w:rsidRPr="003D4926" w:rsidRDefault="00A8694A" w:rsidP="00A8694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аспіранти кафедри загальної фізики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26B5AE98" w14:textId="77777777" w:rsidR="00A8694A" w:rsidRPr="003D4926" w:rsidRDefault="00A8694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Науковий семіна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2F7BB90" w14:textId="77777777" w:rsidR="00A8694A" w:rsidRPr="003D4926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роф. Стадник В.Й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4E33B96" w14:textId="77777777" w:rsidR="00A8694A" w:rsidRPr="003D4926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71ACC7" w14:textId="77777777" w:rsidR="00A8694A" w:rsidRPr="003D4926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4 пара</w:t>
            </w:r>
          </w:p>
          <w:p w14:paraId="5FFE2C7A" w14:textId="76645803" w:rsidR="00A8694A" w:rsidRPr="003D4926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13:30-14:50)</w:t>
            </w:r>
            <w:r w:rsidR="00D06031" w:rsidRPr="003D492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07A663C" w14:textId="66895691" w:rsidR="00D06031" w:rsidRPr="003D4926" w:rsidRDefault="00D0603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КЗФ</w:t>
            </w:r>
          </w:p>
          <w:p w14:paraId="34FD2A99" w14:textId="608891B1" w:rsidR="00A8694A" w:rsidRPr="003D4926" w:rsidRDefault="00A8694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694A" w:rsidRPr="003D4926" w14:paraId="3DF5CABE" w14:textId="77777777" w:rsidTr="00F82098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1529EB" w14:textId="77777777" w:rsidR="00A8694A" w:rsidRPr="003D4926" w:rsidRDefault="00A8694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  <w:p w14:paraId="09F5DC24" w14:textId="77777777" w:rsidR="00A8694A" w:rsidRPr="003D4926" w:rsidRDefault="00A8694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аспіранти кафедри загальної фізики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380AF44C" w14:textId="77777777" w:rsidR="00A8694A" w:rsidRPr="003D4926" w:rsidRDefault="00A8694A" w:rsidP="00D91F5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Кріогенік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74AC953" w14:textId="77777777" w:rsidR="00A8694A" w:rsidRPr="003D4926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роф. Стадник В.Й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B1A3418" w14:textId="77777777" w:rsidR="00A8694A" w:rsidRPr="003D4926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74D4660" w14:textId="77777777" w:rsidR="00A8694A" w:rsidRPr="003D4926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3, 4 пара (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чис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>.)</w:t>
            </w:r>
          </w:p>
          <w:p w14:paraId="5A91998E" w14:textId="77777777" w:rsidR="00A8694A" w:rsidRPr="003D4926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11:50-13:10,</w:t>
            </w:r>
          </w:p>
          <w:p w14:paraId="1EBCBDC5" w14:textId="724A2E2E" w:rsidR="00A8694A" w:rsidRPr="003D4926" w:rsidRDefault="00A8694A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13:30-14:50)</w:t>
            </w:r>
          </w:p>
          <w:p w14:paraId="2AF1ECFF" w14:textId="2810820A" w:rsidR="00D06031" w:rsidRPr="003D4926" w:rsidRDefault="00D0603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КЗФ</w:t>
            </w:r>
          </w:p>
          <w:p w14:paraId="49C8F898" w14:textId="1DD3C711" w:rsidR="00A8694A" w:rsidRPr="003D4926" w:rsidRDefault="00A8694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2098" w:rsidRPr="003D4926" w14:paraId="6F0AE2C3" w14:textId="77777777" w:rsidTr="00F82098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6FA79A" w14:textId="77777777" w:rsidR="00F82098" w:rsidRPr="003D4926" w:rsidRDefault="00F82098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 xml:space="preserve">Фізика напівпровідників і діелектриків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B7D8AD8" w14:textId="77777777" w:rsidR="00F82098" w:rsidRPr="003D4926" w:rsidRDefault="00F82098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 xml:space="preserve">Проблеми комп’ютерного моделювання </w:t>
            </w:r>
          </w:p>
          <w:p w14:paraId="4A4480BF" w14:textId="77777777" w:rsidR="00F82098" w:rsidRPr="003D4926" w:rsidRDefault="00F82098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фізичних процес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10BF807" w14:textId="77777777" w:rsidR="00F82098" w:rsidRPr="003D4926" w:rsidRDefault="00F82098" w:rsidP="00A349AD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роф. Демків Т.М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336F9D1" w14:textId="77777777" w:rsidR="00F82098" w:rsidRPr="003D4926" w:rsidRDefault="00F82098" w:rsidP="00694B37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43EB5D4" w14:textId="77777777" w:rsidR="00B928D8" w:rsidRPr="003D4926" w:rsidRDefault="00B928D8" w:rsidP="00B928D8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6, 7 пара (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чис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>.)</w:t>
            </w:r>
          </w:p>
          <w:p w14:paraId="24D26E78" w14:textId="77777777" w:rsidR="00B928D8" w:rsidRPr="003D4926" w:rsidRDefault="00B928D8" w:rsidP="00B928D8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16:40-18:00,</w:t>
            </w:r>
          </w:p>
          <w:p w14:paraId="37E4AD2A" w14:textId="150201C6" w:rsidR="00B928D8" w:rsidRPr="003D4926" w:rsidRDefault="00B928D8" w:rsidP="00B928D8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18:1</w:t>
            </w:r>
            <w:r w:rsidR="003D4926">
              <w:rPr>
                <w:rFonts w:ascii="Times New Roman" w:hAnsi="Times New Roman" w:cs="Times New Roman"/>
                <w:lang w:val="uk-UA"/>
              </w:rPr>
              <w:t>0</w:t>
            </w:r>
            <w:r w:rsidRPr="003D4926">
              <w:rPr>
                <w:rFonts w:ascii="Times New Roman" w:hAnsi="Times New Roman" w:cs="Times New Roman"/>
                <w:lang w:val="uk-UA"/>
              </w:rPr>
              <w:t xml:space="preserve"> -19:3</w:t>
            </w:r>
            <w:r w:rsidR="003D4926">
              <w:rPr>
                <w:rFonts w:ascii="Times New Roman" w:hAnsi="Times New Roman" w:cs="Times New Roman"/>
                <w:lang w:val="uk-UA"/>
              </w:rPr>
              <w:t>0</w:t>
            </w:r>
            <w:r w:rsidRPr="003D492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3175F1E9" w14:textId="77777777" w:rsidR="00D06031" w:rsidRPr="003D4926" w:rsidRDefault="00D06031" w:rsidP="00D0603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КЗФ</w:t>
            </w:r>
          </w:p>
          <w:p w14:paraId="7CF5715C" w14:textId="143F3995" w:rsidR="00F82098" w:rsidRPr="003D4926" w:rsidRDefault="00F82098" w:rsidP="00B928D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40DA5" w:rsidRPr="003D4926" w14:paraId="058CB152" w14:textId="77777777" w:rsidTr="005016FA">
        <w:trPr>
          <w:trHeight w:val="24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AA34ED" w14:textId="77777777" w:rsidR="00740DA5" w:rsidRPr="003D4926" w:rsidRDefault="00740DA5" w:rsidP="00A349AD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0FBD12BC" w14:textId="77777777" w:rsidR="00740DA5" w:rsidRPr="003D4926" w:rsidRDefault="00740DA5" w:rsidP="00A349AD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3847755" w14:textId="77777777" w:rsidR="00740DA5" w:rsidRPr="003D4926" w:rsidRDefault="00740DA5" w:rsidP="00A349AD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BE2EB31" w14:textId="77777777" w:rsidR="00740DA5" w:rsidRPr="003D4926" w:rsidRDefault="00740DA5" w:rsidP="00A349AD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B65A58B" w14:textId="77777777" w:rsidR="00740DA5" w:rsidRPr="003D4926" w:rsidRDefault="00740DA5" w:rsidP="00A349AD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D10F36" w:rsidRPr="003D4926" w14:paraId="6425484A" w14:textId="77777777" w:rsidTr="006A0441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BE291E" w14:textId="77777777" w:rsidR="00D10F36" w:rsidRPr="003D4926" w:rsidRDefault="00D10F36" w:rsidP="006A0441">
            <w:pPr>
              <w:rPr>
                <w:rFonts w:ascii="Times New Roman" w:hAnsi="Times New Roman" w:cs="Times New Roman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lastRenderedPageBreak/>
              <w:t>Фізика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напівпровідників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діелектрик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4D3C387E" w14:textId="77777777" w:rsidR="00D10F36" w:rsidRPr="003D4926" w:rsidRDefault="00D10F36" w:rsidP="006A0441">
            <w:pPr>
              <w:rPr>
                <w:rFonts w:ascii="Times New Roman" w:hAnsi="Times New Roman" w:cs="Times New Roman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Науковий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A501663" w14:textId="77777777" w:rsidR="00D10F36" w:rsidRPr="003D4926" w:rsidRDefault="00D10F36" w:rsidP="006A0441">
            <w:pPr>
              <w:rPr>
                <w:rFonts w:ascii="Times New Roman" w:hAnsi="Times New Roman" w:cs="Times New Roman"/>
              </w:rPr>
            </w:pPr>
            <w:r w:rsidRPr="003D4926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Капустяник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В.Б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D779AED" w14:textId="77777777" w:rsidR="00D10F36" w:rsidRPr="003D4926" w:rsidRDefault="00D10F36" w:rsidP="006A044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Понеділок</w:t>
            </w:r>
            <w:proofErr w:type="spellEnd"/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07F2A19" w14:textId="77777777" w:rsidR="00D10F36" w:rsidRPr="003D4926" w:rsidRDefault="00D10F36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4 пара</w:t>
            </w:r>
          </w:p>
          <w:p w14:paraId="697EDD2B" w14:textId="77777777" w:rsidR="00D10F36" w:rsidRPr="003D4926" w:rsidRDefault="00D10F36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13:30-14:50),</w:t>
            </w:r>
          </w:p>
          <w:p w14:paraId="42F79D87" w14:textId="77777777" w:rsidR="00D10F36" w:rsidRPr="003D4926" w:rsidRDefault="00D10F36" w:rsidP="006A044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КФТТ</w:t>
            </w:r>
          </w:p>
          <w:p w14:paraId="306314E4" w14:textId="77777777" w:rsidR="00D10F36" w:rsidRPr="003D4926" w:rsidRDefault="00D10F36" w:rsidP="006A044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757B5" w:rsidRPr="003D4926" w14:paraId="1D31BCE0" w14:textId="77777777" w:rsidTr="00F82098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7B58F4" w14:textId="77777777" w:rsidR="004757B5" w:rsidRPr="003D4926" w:rsidRDefault="004757B5" w:rsidP="004757B5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  <w:p w14:paraId="74104B06" w14:textId="77777777" w:rsidR="004757B5" w:rsidRPr="003D4926" w:rsidRDefault="004757B5" w:rsidP="004757B5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аспіранти кафедри ФТТ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301B22D6" w14:textId="77777777" w:rsidR="004757B5" w:rsidRPr="003D4926" w:rsidRDefault="004757B5" w:rsidP="004757B5">
            <w:pPr>
              <w:rPr>
                <w:rFonts w:ascii="Times New Roman" w:hAnsi="Times New Roman" w:cs="Times New Roman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Фізика поверхні твердого тіл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C144249" w14:textId="77777777" w:rsidR="004757B5" w:rsidRPr="003D4926" w:rsidRDefault="004757B5" w:rsidP="004757B5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3D4926">
              <w:rPr>
                <w:rFonts w:ascii="Times New Roman" w:eastAsia="Times New Roman" w:hAnsi="Times New Roman" w:cs="Times New Roman"/>
                <w:lang w:val="uk-UA"/>
              </w:rPr>
              <w:t xml:space="preserve">Доц. </w:t>
            </w:r>
            <w:proofErr w:type="spellStart"/>
            <w:r w:rsidRPr="003D4926">
              <w:rPr>
                <w:rFonts w:ascii="Times New Roman" w:eastAsia="Times New Roman" w:hAnsi="Times New Roman" w:cs="Times New Roman"/>
                <w:lang w:val="uk-UA"/>
              </w:rPr>
              <w:t>Турко</w:t>
            </w:r>
            <w:proofErr w:type="spellEnd"/>
            <w:r w:rsidRPr="003D4926">
              <w:rPr>
                <w:rFonts w:ascii="Times New Roman" w:eastAsia="Times New Roman" w:hAnsi="Times New Roman" w:cs="Times New Roman"/>
                <w:lang w:val="uk-UA"/>
              </w:rPr>
              <w:t xml:space="preserve"> Б.І.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03FBC7E" w14:textId="77777777" w:rsidR="004757B5" w:rsidRPr="003D4926" w:rsidRDefault="004757B5" w:rsidP="004757B5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8FE6FEA" w14:textId="77777777" w:rsidR="004757B5" w:rsidRPr="003D4926" w:rsidRDefault="004757B5" w:rsidP="004757B5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3, 4 пара (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чис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>.)</w:t>
            </w:r>
          </w:p>
          <w:p w14:paraId="14183F80" w14:textId="77777777" w:rsidR="004757B5" w:rsidRPr="003D4926" w:rsidRDefault="004757B5" w:rsidP="004757B5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11:50-13:10,</w:t>
            </w:r>
          </w:p>
          <w:p w14:paraId="2A53F511" w14:textId="77777777" w:rsidR="004757B5" w:rsidRPr="003D4926" w:rsidRDefault="004757B5" w:rsidP="004757B5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13:30-14:50)</w:t>
            </w:r>
            <w:r w:rsidR="00D06031" w:rsidRPr="003D492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DEC4C23" w14:textId="2190E7C9" w:rsidR="00D06031" w:rsidRPr="003D4926" w:rsidRDefault="00D06031" w:rsidP="004757B5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КФТТ</w:t>
            </w:r>
          </w:p>
        </w:tc>
      </w:tr>
      <w:tr w:rsidR="005238A0" w:rsidRPr="003D4926" w14:paraId="4331E3A7" w14:textId="77777777" w:rsidTr="00F82098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278F0E" w14:textId="77777777" w:rsidR="005238A0" w:rsidRPr="003D4926" w:rsidRDefault="005238A0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Фізика напівпровідників і діелектриків</w:t>
            </w:r>
          </w:p>
          <w:p w14:paraId="40A7CFF9" w14:textId="1E4BA34B" w:rsidR="005238A0" w:rsidRPr="003D4926" w:rsidRDefault="005238A0" w:rsidP="004B463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00E24CAB" w14:textId="77777777" w:rsidR="005238A0" w:rsidRPr="003D4926" w:rsidRDefault="005238A0" w:rsidP="004B4631">
            <w:pPr>
              <w:rPr>
                <w:rFonts w:ascii="Times New Roman" w:hAnsi="Times New Roman" w:cs="Times New Roman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моделювання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3D4926">
              <w:rPr>
                <w:rFonts w:ascii="Times New Roman" w:hAnsi="Times New Roman" w:cs="Times New Roman"/>
              </w:rPr>
              <w:t>фізиці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наноструктур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4A3DAFF" w14:textId="77777777" w:rsidR="005238A0" w:rsidRPr="003D4926" w:rsidRDefault="005238A0" w:rsidP="004B463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Доц. Бовгира О.В.,</w:t>
            </w:r>
          </w:p>
          <w:p w14:paraId="1D1515D2" w14:textId="7E0024ED" w:rsidR="005238A0" w:rsidRPr="003D4926" w:rsidRDefault="005238A0" w:rsidP="004B463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CF2EC91" w14:textId="77777777" w:rsidR="005238A0" w:rsidRPr="003D4926" w:rsidRDefault="005238A0" w:rsidP="00D92795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Середа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E6A57F9" w14:textId="78F4ABAA" w:rsidR="005238A0" w:rsidRPr="003D4926" w:rsidRDefault="00D06031" w:rsidP="00D92795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en-US"/>
              </w:rPr>
              <w:t>3</w:t>
            </w:r>
            <w:r w:rsidR="005238A0" w:rsidRPr="003D4926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3D4926">
              <w:rPr>
                <w:rFonts w:ascii="Times New Roman" w:hAnsi="Times New Roman" w:cs="Times New Roman"/>
                <w:lang w:val="en-US"/>
              </w:rPr>
              <w:t>4</w:t>
            </w:r>
            <w:r w:rsidR="005238A0" w:rsidRPr="003D4926">
              <w:rPr>
                <w:rFonts w:ascii="Times New Roman" w:hAnsi="Times New Roman" w:cs="Times New Roman"/>
                <w:lang w:val="uk-UA"/>
              </w:rPr>
              <w:t xml:space="preserve"> пара (</w:t>
            </w:r>
            <w:proofErr w:type="spellStart"/>
            <w:r w:rsidR="005238A0" w:rsidRPr="003D4926">
              <w:rPr>
                <w:rFonts w:ascii="Times New Roman" w:hAnsi="Times New Roman" w:cs="Times New Roman"/>
                <w:lang w:val="uk-UA"/>
              </w:rPr>
              <w:t>чис</w:t>
            </w:r>
            <w:proofErr w:type="spellEnd"/>
            <w:r w:rsidR="005238A0" w:rsidRPr="003D4926">
              <w:rPr>
                <w:rFonts w:ascii="Times New Roman" w:hAnsi="Times New Roman" w:cs="Times New Roman"/>
                <w:lang w:val="uk-UA"/>
              </w:rPr>
              <w:t>.)</w:t>
            </w:r>
          </w:p>
          <w:p w14:paraId="2E0D8D67" w14:textId="77777777" w:rsidR="00D06031" w:rsidRPr="003D4926" w:rsidRDefault="00D06031" w:rsidP="00D0603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11:50-13:10,</w:t>
            </w:r>
          </w:p>
          <w:p w14:paraId="58F67E36" w14:textId="06665D91" w:rsidR="00D06031" w:rsidRPr="003D4926" w:rsidRDefault="00D06031" w:rsidP="00D0603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13:30-14:50)</w:t>
            </w:r>
            <w:r w:rsidRPr="003D492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0F3B617B" w14:textId="741766A6" w:rsidR="00D06031" w:rsidRPr="003D4926" w:rsidRDefault="00D06031" w:rsidP="00D0603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КФТТ</w:t>
            </w:r>
          </w:p>
          <w:p w14:paraId="49404F60" w14:textId="77777777" w:rsidR="005238A0" w:rsidRPr="003D4926" w:rsidRDefault="005238A0" w:rsidP="00D9279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D4926" w:rsidRPr="003D4926" w14:paraId="3A7928FB" w14:textId="77777777" w:rsidTr="003D4926">
        <w:trPr>
          <w:trHeight w:val="28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B80EE5" w14:textId="77777777" w:rsidR="003D4926" w:rsidRPr="003D4926" w:rsidRDefault="003D4926" w:rsidP="004B463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542066B8" w14:textId="77777777" w:rsidR="003D4926" w:rsidRPr="003D4926" w:rsidRDefault="003D4926" w:rsidP="004B46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A1180AC" w14:textId="77777777" w:rsidR="003D4926" w:rsidRPr="003D4926" w:rsidRDefault="003D4926" w:rsidP="004B463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8252E7" w14:textId="77777777" w:rsidR="003D4926" w:rsidRPr="003D4926" w:rsidRDefault="003D4926" w:rsidP="00D9279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EB32AAD" w14:textId="77777777" w:rsidR="003D4926" w:rsidRPr="003D4926" w:rsidRDefault="003D4926" w:rsidP="00D927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0F36" w:rsidRPr="003D4926" w14:paraId="1C2433BD" w14:textId="77777777" w:rsidTr="00F82098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251453" w14:textId="4D337060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Фізика металів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1B89859A" w14:textId="496AFDF3" w:rsidR="00D10F36" w:rsidRPr="003D4926" w:rsidRDefault="00D10F36" w:rsidP="00D10F36">
            <w:pPr>
              <w:rPr>
                <w:rFonts w:ascii="Times New Roman" w:hAnsi="Times New Roman" w:cs="Times New Roman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Науковий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семіна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89D1C69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роф. Мудрий С.І.</w:t>
            </w:r>
          </w:p>
          <w:p w14:paraId="2E57A669" w14:textId="77777777" w:rsidR="00D10F36" w:rsidRPr="003D4926" w:rsidRDefault="00D10F36" w:rsidP="00D10F36">
            <w:pPr>
              <w:rPr>
                <w:rFonts w:ascii="Times New Roman" w:hAnsi="Times New Roman" w:cs="Times New Roman"/>
              </w:rPr>
            </w:pPr>
          </w:p>
          <w:p w14:paraId="05D7296F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397E1CF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онеділок</w:t>
            </w:r>
          </w:p>
          <w:p w14:paraId="24BEAFF9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 xml:space="preserve">1 раз на </w:t>
            </w:r>
          </w:p>
          <w:p w14:paraId="2A5D3B8D" w14:textId="42719AFB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2 тижні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B535984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3 пара по</w:t>
            </w:r>
          </w:p>
          <w:p w14:paraId="679DD79F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чисельнику</w:t>
            </w:r>
          </w:p>
          <w:p w14:paraId="55C25ADA" w14:textId="2D65D138" w:rsidR="00D10F36" w:rsidRPr="003D4926" w:rsidRDefault="00D10F36" w:rsidP="00D10F36">
            <w:pPr>
              <w:rPr>
                <w:rFonts w:ascii="Times New Roman" w:hAnsi="Times New Roman" w:cs="Times New Roman"/>
                <w:lang w:val="en-US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11.50-13.10</w:t>
            </w:r>
          </w:p>
        </w:tc>
      </w:tr>
      <w:tr w:rsidR="00D10F36" w:rsidRPr="003D4926" w14:paraId="7B6A19A9" w14:textId="77777777" w:rsidTr="00D10F36">
        <w:trPr>
          <w:trHeight w:val="731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844462A" w14:textId="329372FE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Фізика металів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3E447188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Фізичні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основи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нанотехнологій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14:paraId="62C431B1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роф. Мудрий С.І.</w:t>
            </w:r>
          </w:p>
          <w:p w14:paraId="1BB3317D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6ABFB9C" w14:textId="0B82CE18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</w:t>
            </w:r>
            <w:r w:rsidRPr="003D4926">
              <w:rPr>
                <w:rFonts w:ascii="Times New Roman" w:hAnsi="Times New Roman" w:cs="Times New Roman"/>
                <w:lang w:val="uk-UA"/>
              </w:rPr>
              <w:t>онеділок</w:t>
            </w:r>
          </w:p>
          <w:p w14:paraId="3BA68FCC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лекція)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49C2306C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4 пара</w:t>
            </w:r>
          </w:p>
          <w:p w14:paraId="510657FB" w14:textId="39C882AA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13.30-14.50</w:t>
            </w:r>
          </w:p>
        </w:tc>
      </w:tr>
      <w:tr w:rsidR="00D10F36" w:rsidRPr="003D4926" w14:paraId="55F22A19" w14:textId="77777777" w:rsidTr="002072FC">
        <w:trPr>
          <w:trHeight w:val="885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6774A9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0BF35270" w14:textId="77777777" w:rsidR="00D10F36" w:rsidRPr="003D4926" w:rsidRDefault="00D10F36" w:rsidP="00D10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14:paraId="10AE3A67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7033F3D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Середа</w:t>
            </w:r>
          </w:p>
          <w:p w14:paraId="229DB505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лабораторні)</w:t>
            </w:r>
          </w:p>
        </w:tc>
        <w:tc>
          <w:tcPr>
            <w:tcW w:w="176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A7F8AEC" w14:textId="77777777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4 пара по знаменнику</w:t>
            </w:r>
          </w:p>
          <w:p w14:paraId="3E0EB994" w14:textId="3A017B71" w:rsidR="00D10F36" w:rsidRPr="003D4926" w:rsidRDefault="00D10F36" w:rsidP="00D10F3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13.30-14.50</w:t>
            </w:r>
          </w:p>
        </w:tc>
      </w:tr>
      <w:tr w:rsidR="003D4926" w:rsidRPr="003D4926" w14:paraId="5943D8D0" w14:textId="77777777" w:rsidTr="00434627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596263" w14:textId="1D3A7BCD" w:rsidR="003D4926" w:rsidRPr="003D4926" w:rsidRDefault="003D4926" w:rsidP="003D492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Фізика металів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48206394" w14:textId="0BD95E6B" w:rsidR="003D4926" w:rsidRPr="003D4926" w:rsidRDefault="003D4926" w:rsidP="003D492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 xml:space="preserve">Електрокінетичні властивості та магнетизм 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нанострукту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D07F202" w14:textId="77777777" w:rsidR="003D4926" w:rsidRPr="003D4926" w:rsidRDefault="003D4926" w:rsidP="003D4926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роф. Щерба І.Д.</w:t>
            </w:r>
          </w:p>
          <w:p w14:paraId="24DC06FA" w14:textId="77777777" w:rsidR="003D4926" w:rsidRPr="003D4926" w:rsidRDefault="003D4926" w:rsidP="003D4926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лекції</w:t>
            </w:r>
          </w:p>
          <w:p w14:paraId="1D990906" w14:textId="28046CE7" w:rsidR="003D4926" w:rsidRPr="003D4926" w:rsidRDefault="003D4926" w:rsidP="003D492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 xml:space="preserve">щотижня 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2FBE002" w14:textId="4CD2A9B7" w:rsidR="003D4926" w:rsidRPr="003D4926" w:rsidRDefault="003D4926" w:rsidP="003D492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’ятниця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C5BC7A" w14:textId="77777777" w:rsidR="003D4926" w:rsidRPr="003D4926" w:rsidRDefault="003D4926" w:rsidP="003D4926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5 пара</w:t>
            </w:r>
          </w:p>
          <w:p w14:paraId="63CD6260" w14:textId="64DC7CD8" w:rsidR="003D4926" w:rsidRPr="003D4926" w:rsidRDefault="003D4926" w:rsidP="003D492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15.05-16.25</w:t>
            </w:r>
          </w:p>
        </w:tc>
      </w:tr>
      <w:tr w:rsidR="003D4926" w:rsidRPr="003D4926" w14:paraId="66DB1ED4" w14:textId="77777777" w:rsidTr="003D4926">
        <w:trPr>
          <w:trHeight w:val="77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D4F319" w14:textId="67AC2E34" w:rsidR="003D4926" w:rsidRPr="003D4926" w:rsidRDefault="003D4926" w:rsidP="003D492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Фізика металів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</w:tcPr>
          <w:p w14:paraId="167EE518" w14:textId="3D55143C" w:rsidR="003D4926" w:rsidRPr="003D4926" w:rsidRDefault="003D4926" w:rsidP="003D492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FBB62A3" w14:textId="77777777" w:rsidR="003D4926" w:rsidRPr="003D4926" w:rsidRDefault="003D4926" w:rsidP="003D4926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 xml:space="preserve">проф. 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Штаблавий</w:t>
            </w:r>
            <w:proofErr w:type="spellEnd"/>
            <w:r w:rsidRPr="003D4926">
              <w:rPr>
                <w:rFonts w:ascii="Times New Roman" w:hAnsi="Times New Roman" w:cs="Times New Roman"/>
                <w:lang w:val="uk-UA"/>
              </w:rPr>
              <w:t xml:space="preserve"> І.І.</w:t>
            </w:r>
          </w:p>
          <w:p w14:paraId="42C3D238" w14:textId="77777777" w:rsidR="003D4926" w:rsidRPr="003D4926" w:rsidRDefault="003D4926" w:rsidP="003D4926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лабораторні</w:t>
            </w:r>
          </w:p>
          <w:p w14:paraId="1D27897C" w14:textId="6D64815D" w:rsidR="003D4926" w:rsidRPr="003D4926" w:rsidRDefault="003D4926" w:rsidP="003D492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 xml:space="preserve">1 раз на 2 тижні 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0D223A1" w14:textId="43C3B084" w:rsidR="003D4926" w:rsidRPr="003D4926" w:rsidRDefault="003D4926" w:rsidP="003D492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55788CD" w14:textId="77777777" w:rsidR="003D4926" w:rsidRPr="003D4926" w:rsidRDefault="003D4926" w:rsidP="003D4926">
            <w:pPr>
              <w:spacing w:line="240" w:lineRule="atLeast"/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4 пара по</w:t>
            </w:r>
          </w:p>
          <w:p w14:paraId="4A27F9F0" w14:textId="77777777" w:rsidR="003D4926" w:rsidRPr="003D4926" w:rsidRDefault="003D4926" w:rsidP="003D4926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чисельнику</w:t>
            </w:r>
          </w:p>
          <w:p w14:paraId="68AD9933" w14:textId="3E106737" w:rsidR="003D4926" w:rsidRPr="003D4926" w:rsidRDefault="003D4926" w:rsidP="003D492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13.30-14.50</w:t>
            </w:r>
          </w:p>
        </w:tc>
      </w:tr>
      <w:tr w:rsidR="00D10F36" w:rsidRPr="003D4926" w14:paraId="076570F7" w14:textId="77777777" w:rsidTr="00F82098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F8B782" w14:textId="77777777" w:rsidR="00D10F36" w:rsidRPr="003D4926" w:rsidRDefault="00D10F36" w:rsidP="00D10F36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71A4C533" w14:textId="77777777" w:rsidR="00D10F36" w:rsidRPr="003D4926" w:rsidRDefault="00D10F36" w:rsidP="00D10F3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2E2099" w14:textId="77777777" w:rsidR="00D10F36" w:rsidRPr="003D4926" w:rsidRDefault="00D10F36" w:rsidP="00D10F3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9A57D26" w14:textId="77777777" w:rsidR="00D10F36" w:rsidRPr="003D4926" w:rsidRDefault="00D10F36" w:rsidP="00D10F3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17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CBF0667" w14:textId="77777777" w:rsidR="00D10F36" w:rsidRPr="003D4926" w:rsidRDefault="00D10F36" w:rsidP="00D10F36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</w:tbl>
    <w:p w14:paraId="78F5FB00" w14:textId="77777777" w:rsidR="001A29B5" w:rsidRPr="003D4926" w:rsidRDefault="001A29B5" w:rsidP="00F17E76">
      <w:pPr>
        <w:spacing w:after="0" w:line="240" w:lineRule="auto"/>
        <w:rPr>
          <w:rFonts w:ascii="Times New Roman" w:hAnsi="Times New Roman" w:cs="Times New Roman"/>
          <w:highlight w:val="yellow"/>
          <w:lang w:val="uk-UA"/>
        </w:rPr>
      </w:pPr>
    </w:p>
    <w:p w14:paraId="0FAB1D4C" w14:textId="77777777" w:rsidR="00F17E76" w:rsidRPr="003D4926" w:rsidRDefault="00F17E76" w:rsidP="00F17E76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3D4926">
        <w:rPr>
          <w:rFonts w:ascii="Times New Roman" w:hAnsi="Times New Roman" w:cs="Times New Roman"/>
          <w:b/>
          <w:lang w:val="uk-UA"/>
        </w:rPr>
        <w:t>Третій рік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394"/>
        <w:gridCol w:w="15"/>
        <w:gridCol w:w="2382"/>
        <w:gridCol w:w="27"/>
        <w:gridCol w:w="1275"/>
        <w:gridCol w:w="24"/>
        <w:gridCol w:w="1821"/>
      </w:tblGrid>
      <w:tr w:rsidR="00F17E76" w:rsidRPr="003D4926" w14:paraId="57897F7B" w14:textId="77777777" w:rsidTr="00323A21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8FAE79" w14:textId="77777777" w:rsidR="00F17E76" w:rsidRPr="003D4926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Спеціалізація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D2524D5" w14:textId="77777777" w:rsidR="00F17E76" w:rsidRPr="003D4926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Назва дисципліни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502E728" w14:textId="77777777" w:rsidR="00F17E76" w:rsidRPr="003D4926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B6AB2F5" w14:textId="77777777" w:rsidR="00F17E76" w:rsidRPr="003D4926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День тижня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7606181" w14:textId="77777777" w:rsidR="00F17E76" w:rsidRPr="003D4926" w:rsidRDefault="00F17E76" w:rsidP="00870771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Час, місце</w:t>
            </w:r>
          </w:p>
        </w:tc>
      </w:tr>
      <w:tr w:rsidR="00BC21B7" w:rsidRPr="003D4926" w14:paraId="7A91A912" w14:textId="77777777" w:rsidTr="00323A21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EC87EB" w14:textId="77777777" w:rsidR="00BC21B7" w:rsidRPr="003D4926" w:rsidRDefault="00BC21B7" w:rsidP="00D91F5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Фізика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напівпровідників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діелектриків</w:t>
            </w:r>
            <w:proofErr w:type="spellEnd"/>
          </w:p>
          <w:p w14:paraId="1D273457" w14:textId="77777777" w:rsidR="00BC21B7" w:rsidRPr="003D4926" w:rsidRDefault="00BC21B7" w:rsidP="00C553A9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аспіранти кафедри загальної фізики)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40FABA6" w14:textId="77777777" w:rsidR="00BC21B7" w:rsidRPr="003D4926" w:rsidRDefault="00BC21B7" w:rsidP="00D91F5A">
            <w:pPr>
              <w:rPr>
                <w:rFonts w:ascii="Times New Roman" w:hAnsi="Times New Roman" w:cs="Times New Roman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Науковий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семінар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838C210" w14:textId="77777777" w:rsidR="00BC21B7" w:rsidRPr="003D4926" w:rsidRDefault="00BC21B7" w:rsidP="00C7150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Доц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D4926">
              <w:rPr>
                <w:rFonts w:ascii="Times New Roman" w:hAnsi="Times New Roman" w:cs="Times New Roman"/>
                <w:lang w:val="uk-UA"/>
              </w:rPr>
              <w:t>Чорнодольський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r w:rsidRPr="003D4926">
              <w:rPr>
                <w:rFonts w:ascii="Times New Roman" w:hAnsi="Times New Roman" w:cs="Times New Roman"/>
                <w:lang w:val="uk-UA"/>
              </w:rPr>
              <w:t>Я</w:t>
            </w:r>
            <w:r w:rsidRPr="003D4926">
              <w:rPr>
                <w:rFonts w:ascii="Times New Roman" w:hAnsi="Times New Roman" w:cs="Times New Roman"/>
              </w:rPr>
              <w:t>.</w:t>
            </w:r>
            <w:r w:rsidRPr="003D4926">
              <w:rPr>
                <w:rFonts w:ascii="Times New Roman" w:hAnsi="Times New Roman" w:cs="Times New Roman"/>
                <w:lang w:val="uk-UA"/>
              </w:rPr>
              <w:t>М</w:t>
            </w:r>
            <w:r w:rsidRPr="003D49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479D9F2" w14:textId="38D15AF2" w:rsidR="00BC21B7" w:rsidRPr="003D4926" w:rsidRDefault="00B928D8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Вівторок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1AAF59A" w14:textId="1629E76C" w:rsidR="00BC21B7" w:rsidRPr="003D4926" w:rsidRDefault="00B928D8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3</w:t>
            </w:r>
            <w:r w:rsidR="00BC21B7" w:rsidRPr="003D4926">
              <w:rPr>
                <w:rFonts w:ascii="Times New Roman" w:hAnsi="Times New Roman" w:cs="Times New Roman"/>
                <w:lang w:val="uk-UA"/>
              </w:rPr>
              <w:t xml:space="preserve"> пара</w:t>
            </w:r>
          </w:p>
          <w:p w14:paraId="069CE2E0" w14:textId="3F864A0E" w:rsidR="00BC21B7" w:rsidRPr="003D4926" w:rsidRDefault="00BC21B7" w:rsidP="00C7150B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</w:t>
            </w:r>
            <w:r w:rsidR="00B928D8" w:rsidRPr="003D4926">
              <w:rPr>
                <w:rFonts w:ascii="Times New Roman" w:hAnsi="Times New Roman" w:cs="Times New Roman"/>
                <w:lang w:val="uk-UA"/>
              </w:rPr>
              <w:t>11:50-13:10</w:t>
            </w:r>
            <w:r w:rsidRPr="003D4926">
              <w:rPr>
                <w:rFonts w:ascii="Times New Roman" w:hAnsi="Times New Roman" w:cs="Times New Roman"/>
                <w:lang w:val="uk-UA"/>
              </w:rPr>
              <w:t>),</w:t>
            </w:r>
          </w:p>
          <w:p w14:paraId="4BB85B41" w14:textId="77777777" w:rsidR="00BC21B7" w:rsidRPr="003D4926" w:rsidRDefault="00BC21B7" w:rsidP="00C7150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3A21" w:rsidRPr="003D4926" w14:paraId="22327E75" w14:textId="77777777" w:rsidTr="00323A21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101D49" w14:textId="77777777" w:rsidR="00323A21" w:rsidRPr="003D4926" w:rsidRDefault="00323A21" w:rsidP="00C5354D">
            <w:pPr>
              <w:rPr>
                <w:rFonts w:ascii="Times New Roman" w:hAnsi="Times New Roman" w:cs="Times New Roman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Фізика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напівпровідників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діелектриків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14:paraId="22405C34" w14:textId="77777777" w:rsidR="00323A21" w:rsidRPr="003D4926" w:rsidRDefault="00323A21" w:rsidP="00C5354D">
            <w:pPr>
              <w:rPr>
                <w:rFonts w:ascii="Times New Roman" w:hAnsi="Times New Roman" w:cs="Times New Roman"/>
              </w:rPr>
            </w:pPr>
            <w:proofErr w:type="spellStart"/>
            <w:r w:rsidRPr="003D4926">
              <w:rPr>
                <w:rFonts w:ascii="Times New Roman" w:hAnsi="Times New Roman" w:cs="Times New Roman"/>
              </w:rPr>
              <w:t>Науковий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4926">
              <w:rPr>
                <w:rFonts w:ascii="Times New Roman" w:hAnsi="Times New Roman" w:cs="Times New Roman"/>
              </w:rPr>
              <w:t>семінар</w:t>
            </w:r>
            <w:proofErr w:type="spellEnd"/>
          </w:p>
        </w:tc>
        <w:tc>
          <w:tcPr>
            <w:tcW w:w="2397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A1DF2D6" w14:textId="77777777" w:rsidR="00323A21" w:rsidRPr="003D4926" w:rsidRDefault="00323A21" w:rsidP="00C5354D">
            <w:pPr>
              <w:rPr>
                <w:rFonts w:ascii="Times New Roman" w:hAnsi="Times New Roman" w:cs="Times New Roman"/>
              </w:rPr>
            </w:pPr>
            <w:r w:rsidRPr="003D4926">
              <w:rPr>
                <w:rFonts w:ascii="Times New Roman" w:hAnsi="Times New Roman" w:cs="Times New Roman"/>
              </w:rPr>
              <w:t xml:space="preserve">Проф. </w:t>
            </w:r>
            <w:proofErr w:type="spellStart"/>
            <w:r w:rsidRPr="003D4926">
              <w:rPr>
                <w:rFonts w:ascii="Times New Roman" w:hAnsi="Times New Roman" w:cs="Times New Roman"/>
              </w:rPr>
              <w:t>Капустяник</w:t>
            </w:r>
            <w:proofErr w:type="spellEnd"/>
            <w:r w:rsidRPr="003D4926">
              <w:rPr>
                <w:rFonts w:ascii="Times New Roman" w:hAnsi="Times New Roman" w:cs="Times New Roman"/>
              </w:rPr>
              <w:t xml:space="preserve"> В.Б.</w:t>
            </w:r>
          </w:p>
        </w:tc>
        <w:tc>
          <w:tcPr>
            <w:tcW w:w="1326" w:type="dxa"/>
            <w:gridSpan w:val="3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9F9BB36" w14:textId="6391DE4B" w:rsidR="00323A21" w:rsidRPr="003D4926" w:rsidRDefault="00654191" w:rsidP="00C5354D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  <w:tc>
          <w:tcPr>
            <w:tcW w:w="18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8FB453" w14:textId="77777777" w:rsidR="00323A21" w:rsidRPr="003D4926" w:rsidRDefault="00323A21" w:rsidP="00C5354D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4 пара</w:t>
            </w:r>
          </w:p>
          <w:p w14:paraId="4005A659" w14:textId="77777777" w:rsidR="00323A21" w:rsidRPr="003D4926" w:rsidRDefault="00323A21" w:rsidP="00C5354D">
            <w:pPr>
              <w:rPr>
                <w:rFonts w:ascii="Times New Roman" w:hAnsi="Times New Roman" w:cs="Times New Roman"/>
                <w:lang w:val="uk-UA"/>
              </w:rPr>
            </w:pPr>
            <w:r w:rsidRPr="003D4926">
              <w:rPr>
                <w:rFonts w:ascii="Times New Roman" w:hAnsi="Times New Roman" w:cs="Times New Roman"/>
                <w:lang w:val="uk-UA"/>
              </w:rPr>
              <w:t>(13:30-14:50)</w:t>
            </w:r>
          </w:p>
          <w:p w14:paraId="33CB8823" w14:textId="77777777" w:rsidR="00323A21" w:rsidRPr="003D4926" w:rsidRDefault="00323A21" w:rsidP="00C5354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62A1CE2" w14:textId="77777777" w:rsidR="00947FA7" w:rsidRPr="003D4926" w:rsidRDefault="00947FA7" w:rsidP="00F17E7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18A2BD6E" w14:textId="77777777" w:rsidR="00E04995" w:rsidRPr="003D4926" w:rsidRDefault="00E04995" w:rsidP="00F17E76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649E8B2" w14:textId="77777777" w:rsidR="00C553A9" w:rsidRPr="003D4926" w:rsidRDefault="00C553A9" w:rsidP="00C553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D4926">
        <w:rPr>
          <w:rFonts w:ascii="Times New Roman" w:hAnsi="Times New Roman" w:cs="Times New Roman"/>
          <w:sz w:val="24"/>
          <w:szCs w:val="24"/>
          <w:lang w:val="uk-UA"/>
        </w:rPr>
        <w:t xml:space="preserve">В.о. декана фізичного факультету _______________ Ярослав </w:t>
      </w:r>
      <w:r w:rsidR="00855251" w:rsidRPr="003D4926">
        <w:rPr>
          <w:rFonts w:ascii="Times New Roman" w:hAnsi="Times New Roman" w:cs="Times New Roman"/>
          <w:sz w:val="24"/>
          <w:szCs w:val="24"/>
          <w:lang w:val="uk-UA"/>
        </w:rPr>
        <w:t>ЧОРНОДОЛЬСЬКИЙ</w:t>
      </w:r>
    </w:p>
    <w:p w14:paraId="4C70D64C" w14:textId="77777777" w:rsidR="00F17E76" w:rsidRPr="003D4926" w:rsidRDefault="00F17E76" w:rsidP="00C553A9">
      <w:pPr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F17E76" w:rsidRPr="003D4926" w:rsidSect="00CA5A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CA27" w14:textId="77777777" w:rsidR="00CA5A80" w:rsidRDefault="00CA5A80" w:rsidP="00B27E43">
      <w:pPr>
        <w:spacing w:after="0" w:line="240" w:lineRule="auto"/>
      </w:pPr>
      <w:r>
        <w:separator/>
      </w:r>
    </w:p>
  </w:endnote>
  <w:endnote w:type="continuationSeparator" w:id="0">
    <w:p w14:paraId="2A34B768" w14:textId="77777777" w:rsidR="00CA5A80" w:rsidRDefault="00CA5A80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1505" w14:textId="77777777" w:rsidR="00CA5A80" w:rsidRDefault="00CA5A80" w:rsidP="00B27E43">
      <w:pPr>
        <w:spacing w:after="0" w:line="240" w:lineRule="auto"/>
      </w:pPr>
      <w:r>
        <w:separator/>
      </w:r>
    </w:p>
  </w:footnote>
  <w:footnote w:type="continuationSeparator" w:id="0">
    <w:p w14:paraId="4C6D0967" w14:textId="77777777" w:rsidR="00CA5A80" w:rsidRDefault="00CA5A80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C25"/>
    <w:rsid w:val="00007810"/>
    <w:rsid w:val="0001273C"/>
    <w:rsid w:val="00015BDC"/>
    <w:rsid w:val="000362D2"/>
    <w:rsid w:val="00053D2B"/>
    <w:rsid w:val="00083D09"/>
    <w:rsid w:val="000B27D4"/>
    <w:rsid w:val="000C455A"/>
    <w:rsid w:val="000D6FB8"/>
    <w:rsid w:val="000F69F6"/>
    <w:rsid w:val="001252AD"/>
    <w:rsid w:val="001A29B5"/>
    <w:rsid w:val="001D56B6"/>
    <w:rsid w:val="001F3C11"/>
    <w:rsid w:val="001F495A"/>
    <w:rsid w:val="00205722"/>
    <w:rsid w:val="002368AD"/>
    <w:rsid w:val="00251224"/>
    <w:rsid w:val="00254017"/>
    <w:rsid w:val="00286671"/>
    <w:rsid w:val="0029010C"/>
    <w:rsid w:val="002910BC"/>
    <w:rsid w:val="002C7F2A"/>
    <w:rsid w:val="002D5E9B"/>
    <w:rsid w:val="00300932"/>
    <w:rsid w:val="003032A1"/>
    <w:rsid w:val="00306DB8"/>
    <w:rsid w:val="00323A21"/>
    <w:rsid w:val="00331868"/>
    <w:rsid w:val="00345E44"/>
    <w:rsid w:val="00390F4B"/>
    <w:rsid w:val="00393851"/>
    <w:rsid w:val="00396B2A"/>
    <w:rsid w:val="003A3DFC"/>
    <w:rsid w:val="003A77A6"/>
    <w:rsid w:val="003B0298"/>
    <w:rsid w:val="003B297D"/>
    <w:rsid w:val="003D4926"/>
    <w:rsid w:val="003F3255"/>
    <w:rsid w:val="0042118E"/>
    <w:rsid w:val="004411A5"/>
    <w:rsid w:val="004757B5"/>
    <w:rsid w:val="0048158C"/>
    <w:rsid w:val="004840D8"/>
    <w:rsid w:val="0049140C"/>
    <w:rsid w:val="004A56B7"/>
    <w:rsid w:val="004B7170"/>
    <w:rsid w:val="004C0A0F"/>
    <w:rsid w:val="004F1D44"/>
    <w:rsid w:val="005016FA"/>
    <w:rsid w:val="00501A8D"/>
    <w:rsid w:val="005031DF"/>
    <w:rsid w:val="0050784D"/>
    <w:rsid w:val="005238A0"/>
    <w:rsid w:val="0056521E"/>
    <w:rsid w:val="00565425"/>
    <w:rsid w:val="005871CE"/>
    <w:rsid w:val="005D13E7"/>
    <w:rsid w:val="005D1E1C"/>
    <w:rsid w:val="005E446F"/>
    <w:rsid w:val="005E44EC"/>
    <w:rsid w:val="006264AD"/>
    <w:rsid w:val="006534C7"/>
    <w:rsid w:val="00654191"/>
    <w:rsid w:val="00690C25"/>
    <w:rsid w:val="006A0A8D"/>
    <w:rsid w:val="006D3630"/>
    <w:rsid w:val="00740DA5"/>
    <w:rsid w:val="00757D59"/>
    <w:rsid w:val="00766E1E"/>
    <w:rsid w:val="007D10CF"/>
    <w:rsid w:val="00801A3A"/>
    <w:rsid w:val="00816B31"/>
    <w:rsid w:val="00851421"/>
    <w:rsid w:val="00855251"/>
    <w:rsid w:val="00855F00"/>
    <w:rsid w:val="00864A95"/>
    <w:rsid w:val="00885940"/>
    <w:rsid w:val="008B5ED4"/>
    <w:rsid w:val="00906828"/>
    <w:rsid w:val="00915E94"/>
    <w:rsid w:val="0092418B"/>
    <w:rsid w:val="009324B3"/>
    <w:rsid w:val="00947FA7"/>
    <w:rsid w:val="00960F24"/>
    <w:rsid w:val="00984508"/>
    <w:rsid w:val="009942A0"/>
    <w:rsid w:val="009C522E"/>
    <w:rsid w:val="00A13CDB"/>
    <w:rsid w:val="00A34323"/>
    <w:rsid w:val="00A738CB"/>
    <w:rsid w:val="00A74E68"/>
    <w:rsid w:val="00A804BD"/>
    <w:rsid w:val="00A80D02"/>
    <w:rsid w:val="00A82B73"/>
    <w:rsid w:val="00A8694A"/>
    <w:rsid w:val="00A9527D"/>
    <w:rsid w:val="00AB4862"/>
    <w:rsid w:val="00B27E43"/>
    <w:rsid w:val="00B84D0E"/>
    <w:rsid w:val="00B928D8"/>
    <w:rsid w:val="00BB018A"/>
    <w:rsid w:val="00BB3B36"/>
    <w:rsid w:val="00BC21B7"/>
    <w:rsid w:val="00BE246B"/>
    <w:rsid w:val="00C549B3"/>
    <w:rsid w:val="00C553A9"/>
    <w:rsid w:val="00C64059"/>
    <w:rsid w:val="00C70904"/>
    <w:rsid w:val="00C767DE"/>
    <w:rsid w:val="00C9693C"/>
    <w:rsid w:val="00CA5A80"/>
    <w:rsid w:val="00CD5646"/>
    <w:rsid w:val="00CD6F76"/>
    <w:rsid w:val="00CE154A"/>
    <w:rsid w:val="00CE4E94"/>
    <w:rsid w:val="00CF0FAE"/>
    <w:rsid w:val="00CF28F8"/>
    <w:rsid w:val="00D06031"/>
    <w:rsid w:val="00D10F36"/>
    <w:rsid w:val="00D12AC6"/>
    <w:rsid w:val="00D341C1"/>
    <w:rsid w:val="00D67D0F"/>
    <w:rsid w:val="00DA0332"/>
    <w:rsid w:val="00DB61F9"/>
    <w:rsid w:val="00DC6537"/>
    <w:rsid w:val="00DE6C04"/>
    <w:rsid w:val="00E04995"/>
    <w:rsid w:val="00E4138F"/>
    <w:rsid w:val="00E53E82"/>
    <w:rsid w:val="00E85275"/>
    <w:rsid w:val="00E95CB5"/>
    <w:rsid w:val="00EA4325"/>
    <w:rsid w:val="00EC0435"/>
    <w:rsid w:val="00EC0F1E"/>
    <w:rsid w:val="00ED1166"/>
    <w:rsid w:val="00EF3E6A"/>
    <w:rsid w:val="00F17E76"/>
    <w:rsid w:val="00F4077A"/>
    <w:rsid w:val="00F41741"/>
    <w:rsid w:val="00F45DF9"/>
    <w:rsid w:val="00F77C3A"/>
    <w:rsid w:val="00F82098"/>
    <w:rsid w:val="00FA6889"/>
    <w:rsid w:val="00FB0550"/>
    <w:rsid w:val="00FB53FC"/>
    <w:rsid w:val="00FC4F8F"/>
    <w:rsid w:val="00FE0ED0"/>
    <w:rsid w:val="00FE525F"/>
    <w:rsid w:val="00FF4A0A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5674B"/>
  <w15:docId w15:val="{8A12F656-ED98-4981-819A-8EAFF8E5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character" w:styleId="a8">
    <w:name w:val="Hyperlink"/>
    <w:unhideWhenUsed/>
    <w:rsid w:val="00323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.osidach@gmail.com" TargetMode="External"/><Relationship Id="rId13" Type="http://schemas.openxmlformats.org/officeDocument/2006/relationships/hyperlink" Target="mailto:ok.osidach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pamcs2019@gmail.com" TargetMode="External"/><Relationship Id="rId12" Type="http://schemas.openxmlformats.org/officeDocument/2006/relationships/hyperlink" Target="mailto:apamcs2019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ams.microsoft.com/l/meetup-join/19%3A0a1b8f41b2e440b9803bb4cff71e264e@thread.tacv2/1707763908153?context=%7b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l/meetup-join/19%3A3bd37553c098404fb3dcb1b148df47d8@thread.tacv2/1676905907544?context=%7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3555867105?omn=79503472670" TargetMode="External"/><Relationship Id="rId14" Type="http://schemas.openxmlformats.org/officeDocument/2006/relationships/hyperlink" Target="https://us04web.zoom.us/j/3555867105?omn=795034726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FE8D-C069-467B-ADB7-F79AEE7E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Тарас Гречух</cp:lastModifiedBy>
  <cp:revision>45</cp:revision>
  <cp:lastPrinted>2018-09-13T08:27:00Z</cp:lastPrinted>
  <dcterms:created xsi:type="dcterms:W3CDTF">2021-02-07T19:36:00Z</dcterms:created>
  <dcterms:modified xsi:type="dcterms:W3CDTF">2024-02-14T06:59:00Z</dcterms:modified>
</cp:coreProperties>
</file>